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EBC" w:rsidRPr="003F477D" w:rsidRDefault="00B76EBC" w:rsidP="00B76EB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A. písm. c)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B76EBC" w:rsidRPr="003F477D" w:rsidTr="00616EDE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B76EBC" w:rsidRPr="003F477D" w:rsidTr="00616EDE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6EBC" w:rsidRPr="003F477D" w:rsidRDefault="00CC0BF0" w:rsidP="00CC0B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B76EBC" w:rsidRPr="003F477D" w:rsidRDefault="00CC0BF0" w:rsidP="00616E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</w:tr>
      <w:tr w:rsidR="00B76EBC" w:rsidRPr="003F477D" w:rsidTr="00616EDE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B76EBC" w:rsidRDefault="00CC0BF0" w:rsidP="00616E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  <w:p w:rsidR="00B76EBC" w:rsidRPr="003F477D" w:rsidRDefault="00B76EBC" w:rsidP="00616E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B76EBC" w:rsidRPr="003F477D" w:rsidRDefault="00CC0BF0" w:rsidP="00616E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</w:tr>
      <w:tr w:rsidR="00B76EBC" w:rsidRPr="003F477D" w:rsidTr="00616EDE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EBC" w:rsidRPr="003F477D" w:rsidRDefault="00B76EBC" w:rsidP="00616EDE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4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B76EBC" w:rsidRPr="003F477D" w:rsidRDefault="00B76EBC" w:rsidP="00616E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</w:tbl>
    <w:p w:rsidR="00B76EBC" w:rsidRPr="003F477D" w:rsidRDefault="00B76EBC" w:rsidP="00B76EBC">
      <w:pPr>
        <w:pStyle w:val="Nzov"/>
        <w:spacing w:before="0" w:beforeAutospacing="0" w:after="0"/>
        <w:jc w:val="left"/>
        <w:rPr>
          <w:szCs w:val="22"/>
        </w:rPr>
      </w:pPr>
    </w:p>
    <w:p w:rsidR="00B76EBC" w:rsidRPr="003F477D" w:rsidRDefault="00B76EBC" w:rsidP="00B76EB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a) o dlhodobom nehmotnom majetku</w:t>
      </w:r>
    </w:p>
    <w:p w:rsidR="00B76EBC" w:rsidRPr="003F477D" w:rsidRDefault="00B76EBC" w:rsidP="00B76EB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B76EBC" w:rsidRPr="003F477D" w:rsidTr="00616EDE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B76EBC" w:rsidRPr="003F477D" w:rsidTr="00616EDE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B76EBC" w:rsidRPr="003F477D" w:rsidTr="00616EDE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B76EBC" w:rsidRPr="003F477D" w:rsidTr="00616EDE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B76EBC" w:rsidRPr="003F477D" w:rsidTr="00616EDE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49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49</w:t>
            </w:r>
          </w:p>
        </w:tc>
      </w:tr>
      <w:tr w:rsidR="00B76EBC" w:rsidRPr="003F477D" w:rsidTr="00616EDE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4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49</w:t>
            </w:r>
          </w:p>
        </w:tc>
      </w:tr>
      <w:tr w:rsidR="00B76EBC" w:rsidRPr="003F477D" w:rsidTr="00616EDE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B76EBC" w:rsidRPr="003F477D" w:rsidTr="00616EDE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49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49</w:t>
            </w:r>
          </w:p>
        </w:tc>
      </w:tr>
      <w:tr w:rsidR="00B76EBC" w:rsidRPr="003F477D" w:rsidTr="00616EDE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4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49</w:t>
            </w:r>
          </w:p>
        </w:tc>
      </w:tr>
      <w:tr w:rsidR="00B76EBC" w:rsidRPr="003F477D" w:rsidTr="00616EDE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B76EBC" w:rsidRPr="003F477D" w:rsidTr="00616EDE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B76EBC" w:rsidRPr="003F477D" w:rsidTr="00616EDE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B76EBC" w:rsidRPr="003F477D" w:rsidRDefault="00B76EBC" w:rsidP="00B76EBC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B76EBC" w:rsidRPr="003F477D" w:rsidTr="00616EDE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B76EBC" w:rsidRPr="003F477D" w:rsidTr="00616EDE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B76EBC" w:rsidRPr="003F477D" w:rsidTr="00616EDE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B76EBC" w:rsidRPr="003F477D" w:rsidTr="00616EDE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B76EBC" w:rsidRPr="003F477D" w:rsidTr="00616EDE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49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49</w:t>
            </w:r>
          </w:p>
        </w:tc>
      </w:tr>
      <w:tr w:rsidR="00B76EBC" w:rsidRPr="003F477D" w:rsidTr="00616EDE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4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49</w:t>
            </w:r>
          </w:p>
        </w:tc>
      </w:tr>
      <w:tr w:rsidR="00B76EBC" w:rsidRPr="003F477D" w:rsidTr="00616EDE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B76EBC" w:rsidRPr="003F477D" w:rsidTr="00616EDE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49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49</w:t>
            </w:r>
          </w:p>
        </w:tc>
      </w:tr>
      <w:tr w:rsidR="00B76EBC" w:rsidRPr="003F477D" w:rsidTr="00616EDE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4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49</w:t>
            </w:r>
          </w:p>
        </w:tc>
      </w:tr>
      <w:tr w:rsidR="00B76EBC" w:rsidRPr="003F477D" w:rsidTr="00616EDE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B76EBC" w:rsidRPr="003F477D" w:rsidTr="00616EDE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B76EBC" w:rsidRPr="003F477D" w:rsidTr="00616EDE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B76EBC" w:rsidRDefault="00B76EBC" w:rsidP="00B76EBC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B76EBC" w:rsidRPr="009F39E7" w:rsidRDefault="00B76EBC" w:rsidP="00B76EBC"/>
    <w:p w:rsidR="00B76EBC" w:rsidRPr="003F477D" w:rsidRDefault="00B76EBC" w:rsidP="00B76EBC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B76EBC" w:rsidRPr="003F477D" w:rsidTr="00616ED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Hodnota za bežné účtovné obdobie</w:t>
            </w:r>
          </w:p>
        </w:tc>
      </w:tr>
      <w:tr w:rsidR="00B76EBC" w:rsidRPr="003F477D" w:rsidTr="00616ED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</w:tr>
    </w:tbl>
    <w:p w:rsidR="00B76EBC" w:rsidRPr="009F39E7" w:rsidRDefault="00B76EBC" w:rsidP="00B76EBC"/>
    <w:p w:rsidR="00B76EBC" w:rsidRPr="003F477D" w:rsidRDefault="00B76EBC" w:rsidP="00B76EBC"/>
    <w:p w:rsidR="00B76EBC" w:rsidRPr="003F477D" w:rsidRDefault="00B76EBC" w:rsidP="00B76EB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a) o dlhodobom hmotnom majetku</w:t>
      </w:r>
      <w:r w:rsidRPr="003F477D">
        <w:rPr>
          <w:szCs w:val="22"/>
        </w:rPr>
        <w:tab/>
      </w:r>
    </w:p>
    <w:p w:rsidR="00B76EBC" w:rsidRPr="003F477D" w:rsidRDefault="00B76EBC" w:rsidP="00B76EB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B76EBC" w:rsidRPr="003F477D" w:rsidTr="00616EDE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B76EBC" w:rsidRPr="003F477D" w:rsidTr="00616EDE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B76EBC" w:rsidRPr="003F477D" w:rsidTr="00616EDE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B76EBC" w:rsidRPr="003F477D" w:rsidTr="00616EDE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B76EBC" w:rsidRPr="003F477D" w:rsidTr="00616EDE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</w:t>
            </w:r>
            <w:r w:rsidR="00616EDE">
              <w:rPr>
                <w:szCs w:val="22"/>
              </w:rPr>
              <w:t>631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  <w:r w:rsidR="00616EDE">
              <w:rPr>
                <w:szCs w:val="22"/>
              </w:rPr>
              <w:t>8027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</w:t>
            </w:r>
            <w:r w:rsidR="00616EDE">
              <w:rPr>
                <w:szCs w:val="22"/>
              </w:rPr>
              <w:t>8113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616EDE">
              <w:rPr>
                <w:szCs w:val="22"/>
              </w:rPr>
              <w:t>76399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6EBC" w:rsidRPr="00E07DCB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841</w:t>
            </w:r>
            <w:r w:rsidR="00616EDE">
              <w:rPr>
                <w:sz w:val="16"/>
                <w:szCs w:val="16"/>
              </w:rPr>
              <w:t>32</w:t>
            </w:r>
          </w:p>
        </w:tc>
      </w:tr>
      <w:tr w:rsidR="00B76EBC" w:rsidRPr="003F477D" w:rsidTr="00616EDE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616EDE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B76EBC">
              <w:rPr>
                <w:szCs w:val="22"/>
              </w:rPr>
              <w:t>6</w:t>
            </w:r>
            <w:r>
              <w:rPr>
                <w:szCs w:val="22"/>
              </w:rPr>
              <w:t>2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616EDE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616EDE">
              <w:rPr>
                <w:szCs w:val="22"/>
              </w:rPr>
              <w:t>714</w:t>
            </w:r>
            <w:r>
              <w:rPr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616EDE">
              <w:rPr>
                <w:szCs w:val="22"/>
              </w:rPr>
              <w:t>2725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616EDE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616EDE">
              <w:rPr>
                <w:szCs w:val="22"/>
              </w:rPr>
              <w:t>39377</w:t>
            </w:r>
          </w:p>
        </w:tc>
      </w:tr>
      <w:tr w:rsidR="00B76EBC" w:rsidRPr="003F477D" w:rsidTr="00616EDE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616EDE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06</w:t>
            </w:r>
            <w:r w:rsidR="00B76EBC">
              <w:rPr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616EDE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B76EBC">
              <w:rPr>
                <w:szCs w:val="22"/>
              </w:rPr>
              <w:t>5</w:t>
            </w:r>
            <w:r>
              <w:rPr>
                <w:szCs w:val="22"/>
              </w:rPr>
              <w:t>103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</w:t>
            </w:r>
            <w:r w:rsidR="00616EDE">
              <w:rPr>
                <w:szCs w:val="22"/>
              </w:rPr>
              <w:t>164</w:t>
            </w:r>
          </w:p>
        </w:tc>
      </w:tr>
      <w:tr w:rsidR="00B76EBC" w:rsidRPr="003F477D" w:rsidTr="00616EDE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</w:t>
            </w:r>
            <w:r w:rsidR="00616EDE">
              <w:rPr>
                <w:szCs w:val="22"/>
              </w:rPr>
              <w:t>25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  <w:r w:rsidR="00616EDE">
              <w:rPr>
                <w:szCs w:val="22"/>
              </w:rPr>
              <w:t>8627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616EDE">
              <w:rPr>
                <w:szCs w:val="22"/>
              </w:rPr>
              <w:t>5852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</w:t>
            </w:r>
            <w:r w:rsidR="00616EDE">
              <w:rPr>
                <w:szCs w:val="22"/>
              </w:rPr>
              <w:t>4021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616EDE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6EBC" w:rsidRPr="00E07DCB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  <w:r w:rsidR="00616EDE">
              <w:rPr>
                <w:sz w:val="16"/>
                <w:szCs w:val="16"/>
              </w:rPr>
              <w:t>25345</w:t>
            </w:r>
          </w:p>
        </w:tc>
      </w:tr>
      <w:tr w:rsidR="00B76EBC" w:rsidRPr="003F477D" w:rsidTr="00616EDE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B76EBC" w:rsidRPr="003F477D" w:rsidTr="00616EDE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</w:t>
            </w:r>
            <w:r w:rsidR="00616EDE">
              <w:rPr>
                <w:szCs w:val="22"/>
              </w:rPr>
              <w:t>3783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616EDE">
              <w:rPr>
                <w:szCs w:val="22"/>
              </w:rPr>
              <w:t>23801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</w:t>
            </w:r>
            <w:r w:rsidR="00616EDE">
              <w:rPr>
                <w:szCs w:val="22"/>
              </w:rPr>
              <w:t>0</w:t>
            </w:r>
            <w:r>
              <w:rPr>
                <w:szCs w:val="22"/>
              </w:rPr>
              <w:t>8</w:t>
            </w:r>
            <w:r w:rsidR="00616EDE">
              <w:rPr>
                <w:szCs w:val="22"/>
              </w:rPr>
              <w:t>6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6EBC" w:rsidRPr="00E07DCB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616EDE">
              <w:rPr>
                <w:sz w:val="16"/>
                <w:szCs w:val="16"/>
              </w:rPr>
              <w:t>775935</w:t>
            </w:r>
          </w:p>
        </w:tc>
      </w:tr>
      <w:tr w:rsidR="00B76EBC" w:rsidRPr="003F477D" w:rsidTr="00616EDE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616EDE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</w:t>
            </w:r>
            <w:r w:rsidR="00B76EBC">
              <w:rPr>
                <w:szCs w:val="22"/>
              </w:rPr>
              <w:t>0</w:t>
            </w:r>
            <w:r>
              <w:rPr>
                <w:szCs w:val="22"/>
              </w:rPr>
              <w:t>2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616EDE">
              <w:rPr>
                <w:szCs w:val="22"/>
              </w:rPr>
              <w:t>2245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5788</w:t>
            </w:r>
            <w:r w:rsidR="00616EDE">
              <w:rPr>
                <w:szCs w:val="22"/>
              </w:rPr>
              <w:t>4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  <w:r w:rsidR="00616EDE">
              <w:rPr>
                <w:szCs w:val="22"/>
              </w:rPr>
              <w:t>1367</w:t>
            </w:r>
          </w:p>
        </w:tc>
      </w:tr>
      <w:tr w:rsidR="00B76EBC" w:rsidRPr="003F477D" w:rsidTr="00616EDE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616EDE">
              <w:rPr>
                <w:szCs w:val="22"/>
              </w:rPr>
              <w:t>3306</w:t>
            </w:r>
            <w:r>
              <w:rPr>
                <w:szCs w:val="22"/>
              </w:rPr>
              <w:t>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616EDE">
              <w:rPr>
                <w:szCs w:val="22"/>
              </w:rPr>
              <w:t>6</w:t>
            </w:r>
            <w:r>
              <w:rPr>
                <w:szCs w:val="22"/>
              </w:rPr>
              <w:t>5</w:t>
            </w:r>
            <w:r w:rsidR="00616EDE">
              <w:rPr>
                <w:szCs w:val="22"/>
              </w:rPr>
              <w:t>102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6EBC" w:rsidRPr="003F477D" w:rsidRDefault="00616EDE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163</w:t>
            </w:r>
          </w:p>
        </w:tc>
      </w:tr>
      <w:tr w:rsidR="00B76EBC" w:rsidRPr="003F477D" w:rsidTr="00616EDE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616EDE">
              <w:rPr>
                <w:szCs w:val="22"/>
              </w:rPr>
              <w:t>48885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  <w:r w:rsidR="00616EDE">
              <w:rPr>
                <w:szCs w:val="22"/>
              </w:rPr>
              <w:t>2741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</w:t>
            </w:r>
            <w:r w:rsidR="00616EDE">
              <w:rPr>
                <w:szCs w:val="22"/>
              </w:rPr>
              <w:t>2868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6EBC" w:rsidRPr="00E07DCB" w:rsidRDefault="00616EDE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9139</w:t>
            </w:r>
          </w:p>
        </w:tc>
      </w:tr>
      <w:tr w:rsidR="00B76EBC" w:rsidRPr="003F477D" w:rsidTr="00616EDE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B76EBC" w:rsidRPr="003F477D" w:rsidTr="00616EDE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B76EBC" w:rsidRPr="003F477D" w:rsidTr="00616EDE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</w:t>
            </w:r>
            <w:r w:rsidR="00616EDE">
              <w:rPr>
                <w:szCs w:val="22"/>
              </w:rPr>
              <w:t>631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42F21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244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42F21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312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42F21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313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6EBC" w:rsidRPr="00E07DCB" w:rsidRDefault="00B76EBC" w:rsidP="00B42F2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B42F21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8</w:t>
            </w:r>
            <w:r w:rsidR="00B42F21">
              <w:rPr>
                <w:sz w:val="16"/>
                <w:szCs w:val="16"/>
              </w:rPr>
              <w:t>197</w:t>
            </w:r>
          </w:p>
        </w:tc>
      </w:tr>
      <w:tr w:rsidR="00B76EBC" w:rsidRPr="003F477D" w:rsidTr="00616EDE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B42F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</w:t>
            </w:r>
            <w:r w:rsidR="00B42F21">
              <w:rPr>
                <w:szCs w:val="22"/>
              </w:rPr>
              <w:t>257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42F21" w:rsidP="00B42F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B76EBC">
              <w:rPr>
                <w:szCs w:val="22"/>
              </w:rPr>
              <w:t>97</w:t>
            </w:r>
            <w:r>
              <w:rPr>
                <w:szCs w:val="22"/>
              </w:rPr>
              <w:t>41</w:t>
            </w:r>
            <w:r w:rsidR="00B76EBC">
              <w:rPr>
                <w:szCs w:val="22"/>
              </w:rPr>
              <w:t>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B42F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B42F21">
              <w:rPr>
                <w:szCs w:val="22"/>
              </w:rPr>
              <w:t>5</w:t>
            </w:r>
            <w:r>
              <w:rPr>
                <w:szCs w:val="22"/>
              </w:rPr>
              <w:t>7</w:t>
            </w:r>
            <w:r w:rsidR="00B42F21">
              <w:rPr>
                <w:szCs w:val="22"/>
              </w:rPr>
              <w:t>80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42F21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153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42F21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6EBC" w:rsidRPr="00E07DCB" w:rsidRDefault="00B76EBC" w:rsidP="00B42F2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B42F21">
              <w:rPr>
                <w:sz w:val="16"/>
                <w:szCs w:val="16"/>
              </w:rPr>
              <w:t>16206</w:t>
            </w:r>
          </w:p>
        </w:tc>
      </w:tr>
    </w:tbl>
    <w:p w:rsidR="00B76EBC" w:rsidRPr="003F477D" w:rsidRDefault="00B76EBC" w:rsidP="00B76EBC">
      <w:pPr>
        <w:spacing w:after="0" w:line="240" w:lineRule="auto"/>
        <w:rPr>
          <w:szCs w:val="22"/>
        </w:rPr>
      </w:pPr>
    </w:p>
    <w:p w:rsidR="00B76EBC" w:rsidRPr="003F477D" w:rsidRDefault="00B76EBC" w:rsidP="00B76EB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B76EBC" w:rsidRPr="003F477D" w:rsidTr="00616EDE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B76EBC" w:rsidRPr="003F477D" w:rsidTr="00616EDE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B76EBC" w:rsidRPr="003F477D" w:rsidTr="00616EDE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B76EBC" w:rsidRPr="003F477D" w:rsidTr="00616EDE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B76EBC" w:rsidRPr="003F477D" w:rsidTr="00616EDE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B42F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B42F21">
              <w:rPr>
                <w:szCs w:val="22"/>
              </w:rPr>
              <w:t>2198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396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B42F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4</w:t>
            </w:r>
            <w:r w:rsidR="00B42F21">
              <w:rPr>
                <w:szCs w:val="22"/>
              </w:rPr>
              <w:t>371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B42F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B42F21">
              <w:rPr>
                <w:szCs w:val="22"/>
              </w:rPr>
              <w:t>8</w:t>
            </w:r>
            <w:r>
              <w:rPr>
                <w:szCs w:val="22"/>
              </w:rPr>
              <w:t>9</w:t>
            </w:r>
            <w:r w:rsidR="00B42F21">
              <w:rPr>
                <w:szCs w:val="22"/>
              </w:rPr>
              <w:t>788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6EBC" w:rsidRPr="00E07DCB" w:rsidRDefault="00B76EBC" w:rsidP="000904C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0904CB">
              <w:rPr>
                <w:sz w:val="16"/>
                <w:szCs w:val="16"/>
              </w:rPr>
              <w:t>619456</w:t>
            </w:r>
          </w:p>
        </w:tc>
      </w:tr>
      <w:tr w:rsidR="00B76EBC" w:rsidRPr="003F477D" w:rsidTr="00616EDE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0904CB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3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0904CB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57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0904CB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74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0904CB" w:rsidP="000904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472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6EBC" w:rsidRPr="003F477D" w:rsidRDefault="000904CB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8796</w:t>
            </w:r>
          </w:p>
        </w:tc>
      </w:tr>
      <w:tr w:rsidR="00B76EBC" w:rsidRPr="003F477D" w:rsidTr="00616EDE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0904CB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5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0904CB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861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6EBC" w:rsidRPr="003F477D" w:rsidRDefault="000904CB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120</w:t>
            </w:r>
          </w:p>
        </w:tc>
      </w:tr>
      <w:tr w:rsidR="00B76EBC" w:rsidRPr="003F477D" w:rsidTr="00616EDE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0904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</w:t>
            </w:r>
            <w:r w:rsidR="000904CB">
              <w:rPr>
                <w:szCs w:val="22"/>
              </w:rPr>
              <w:t>63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0904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  <w:r w:rsidR="000904CB">
              <w:rPr>
                <w:szCs w:val="22"/>
              </w:rPr>
              <w:t>8027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0904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0904CB">
              <w:rPr>
                <w:szCs w:val="22"/>
              </w:rPr>
              <w:t>5811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0904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0904CB">
              <w:rPr>
                <w:szCs w:val="22"/>
              </w:rPr>
              <w:t>76399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6EBC" w:rsidRPr="00E07DCB" w:rsidRDefault="00B76EBC" w:rsidP="000904C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841</w:t>
            </w:r>
            <w:r w:rsidR="000904CB">
              <w:rPr>
                <w:sz w:val="16"/>
                <w:szCs w:val="16"/>
              </w:rPr>
              <w:t>32</w:t>
            </w:r>
          </w:p>
        </w:tc>
      </w:tr>
      <w:tr w:rsidR="00B76EBC" w:rsidRPr="003F477D" w:rsidTr="00616EDE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B76EBC" w:rsidRPr="00E07DCB" w:rsidTr="00616EDE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0904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0904CB">
              <w:rPr>
                <w:szCs w:val="22"/>
              </w:rPr>
              <w:t>37223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0904CB" w:rsidP="000904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B76EBC">
              <w:rPr>
                <w:szCs w:val="22"/>
              </w:rPr>
              <w:t>1</w:t>
            </w:r>
            <w:r>
              <w:rPr>
                <w:szCs w:val="22"/>
              </w:rPr>
              <w:t>3939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6553A9" w:rsidRDefault="00B76EBC" w:rsidP="000904C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Cs w:val="22"/>
              </w:rPr>
              <w:t>10</w:t>
            </w:r>
            <w:r w:rsidR="000904CB">
              <w:rPr>
                <w:szCs w:val="22"/>
              </w:rPr>
              <w:t>3899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6EBC" w:rsidRPr="006553A9" w:rsidRDefault="00B76EBC" w:rsidP="000904C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  <w:r w:rsidR="000904CB">
              <w:rPr>
                <w:sz w:val="16"/>
                <w:szCs w:val="16"/>
              </w:rPr>
              <w:t>15524</w:t>
            </w:r>
          </w:p>
        </w:tc>
      </w:tr>
      <w:tr w:rsidR="00B76EBC" w:rsidRPr="003F477D" w:rsidTr="00616EDE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0904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7</w:t>
            </w:r>
            <w:r w:rsidR="000904CB">
              <w:rPr>
                <w:szCs w:val="22"/>
              </w:rPr>
              <w:t>385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0904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0904CB">
              <w:rPr>
                <w:szCs w:val="22"/>
              </w:rPr>
              <w:t>9</w:t>
            </w:r>
            <w:r>
              <w:rPr>
                <w:szCs w:val="22"/>
              </w:rPr>
              <w:t>8</w:t>
            </w:r>
            <w:r w:rsidR="000904CB">
              <w:rPr>
                <w:szCs w:val="22"/>
              </w:rPr>
              <w:t>6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0904CB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047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6EBC" w:rsidRPr="003F477D" w:rsidRDefault="00B76EBC" w:rsidP="000904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0904CB">
              <w:rPr>
                <w:szCs w:val="22"/>
              </w:rPr>
              <w:t>34529</w:t>
            </w:r>
          </w:p>
        </w:tc>
      </w:tr>
      <w:tr w:rsidR="00B76EBC" w:rsidRPr="003F477D" w:rsidTr="00616EDE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0904CB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5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4CB" w:rsidRPr="003F477D" w:rsidRDefault="000904CB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0904CB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860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6EBC" w:rsidRPr="003F477D" w:rsidRDefault="000904CB" w:rsidP="000904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</w:t>
            </w:r>
            <w:r w:rsidR="00B76EBC">
              <w:rPr>
                <w:szCs w:val="22"/>
              </w:rPr>
              <w:t>4</w:t>
            </w:r>
            <w:r>
              <w:rPr>
                <w:szCs w:val="22"/>
              </w:rPr>
              <w:t>118</w:t>
            </w:r>
          </w:p>
        </w:tc>
      </w:tr>
      <w:tr w:rsidR="00B76EBC" w:rsidRPr="003F477D" w:rsidTr="00616EDE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0904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</w:t>
            </w:r>
            <w:r w:rsidR="000904CB">
              <w:rPr>
                <w:szCs w:val="22"/>
              </w:rPr>
              <w:t>3783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0904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0904CB">
              <w:rPr>
                <w:szCs w:val="22"/>
              </w:rPr>
              <w:t>23801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0904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</w:t>
            </w:r>
            <w:r w:rsidR="000904CB">
              <w:rPr>
                <w:szCs w:val="22"/>
              </w:rPr>
              <w:t>0</w:t>
            </w:r>
            <w:r>
              <w:rPr>
                <w:szCs w:val="22"/>
              </w:rPr>
              <w:t>8</w:t>
            </w:r>
            <w:r w:rsidR="000904CB">
              <w:rPr>
                <w:szCs w:val="22"/>
              </w:rPr>
              <w:t>6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6EBC" w:rsidRPr="006553A9" w:rsidRDefault="00B76EBC" w:rsidP="000904C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0904CB">
              <w:rPr>
                <w:sz w:val="16"/>
                <w:szCs w:val="16"/>
              </w:rPr>
              <w:t>775935</w:t>
            </w:r>
          </w:p>
        </w:tc>
      </w:tr>
      <w:tr w:rsidR="00B76EBC" w:rsidRPr="003F477D" w:rsidTr="00616EDE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B76EBC" w:rsidRPr="003F477D" w:rsidTr="00616EDE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B76EBC" w:rsidRPr="003F477D" w:rsidTr="00616EDE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0904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0904CB">
              <w:rPr>
                <w:szCs w:val="22"/>
              </w:rPr>
              <w:t>2198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0904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0904CB">
              <w:rPr>
                <w:szCs w:val="22"/>
              </w:rPr>
              <w:t>9</w:t>
            </w:r>
            <w:r>
              <w:rPr>
                <w:szCs w:val="22"/>
              </w:rPr>
              <w:t>1</w:t>
            </w:r>
            <w:r w:rsidR="000904CB">
              <w:rPr>
                <w:szCs w:val="22"/>
              </w:rPr>
              <w:t>72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0904CB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432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0904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</w:t>
            </w:r>
            <w:r w:rsidR="000904CB">
              <w:rPr>
                <w:szCs w:val="22"/>
              </w:rPr>
              <w:t>5889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6EBC" w:rsidRPr="006553A9" w:rsidRDefault="00B76EBC" w:rsidP="000904C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904CB">
              <w:rPr>
                <w:sz w:val="16"/>
                <w:szCs w:val="16"/>
              </w:rPr>
              <w:t>003932</w:t>
            </w:r>
          </w:p>
        </w:tc>
      </w:tr>
      <w:tr w:rsidR="00B76EBC" w:rsidRPr="003F477D" w:rsidTr="00616EDE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0904CB" w:rsidP="000904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B76EBC">
              <w:rPr>
                <w:szCs w:val="22"/>
              </w:rPr>
              <w:t>4</w:t>
            </w:r>
            <w:r>
              <w:rPr>
                <w:szCs w:val="22"/>
              </w:rPr>
              <w:t>631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0904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0904CB">
              <w:rPr>
                <w:szCs w:val="22"/>
              </w:rPr>
              <w:t>4244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0904CB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312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0904CB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</w:t>
            </w:r>
            <w:r w:rsidR="00B76EBC">
              <w:rPr>
                <w:szCs w:val="22"/>
              </w:rPr>
              <w:t>6</w:t>
            </w:r>
            <w:r>
              <w:rPr>
                <w:szCs w:val="22"/>
              </w:rPr>
              <w:t>313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6EBC" w:rsidRPr="006553A9" w:rsidRDefault="00B76EBC" w:rsidP="000904C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904CB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8</w:t>
            </w:r>
            <w:r w:rsidR="000904CB">
              <w:rPr>
                <w:sz w:val="16"/>
                <w:szCs w:val="16"/>
              </w:rPr>
              <w:t>197</w:t>
            </w:r>
          </w:p>
        </w:tc>
      </w:tr>
    </w:tbl>
    <w:p w:rsidR="00B76EBC" w:rsidRDefault="00B76EBC" w:rsidP="00B76EBC">
      <w:pPr>
        <w:spacing w:after="0" w:line="240" w:lineRule="auto"/>
        <w:rPr>
          <w:szCs w:val="22"/>
        </w:rPr>
      </w:pPr>
    </w:p>
    <w:p w:rsidR="00B76EBC" w:rsidRPr="003F477D" w:rsidRDefault="00B76EBC" w:rsidP="00B76EBC">
      <w:pPr>
        <w:spacing w:after="0" w:line="240" w:lineRule="auto"/>
        <w:rPr>
          <w:szCs w:val="22"/>
        </w:rPr>
      </w:pPr>
    </w:p>
    <w:p w:rsidR="00B76EBC" w:rsidRPr="003F477D" w:rsidRDefault="00B76EBC" w:rsidP="00B76EBC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B76EBC" w:rsidRPr="003F477D" w:rsidTr="00616EDE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Hodnota za bežné účtovné obdobie</w:t>
            </w:r>
          </w:p>
        </w:tc>
      </w:tr>
      <w:tr w:rsidR="00B76EBC" w:rsidRPr="003F477D" w:rsidTr="00616EDE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lhodobý hmotný majetok, na ktorý je zriadené záložné </w:t>
            </w:r>
            <w:proofErr w:type="spellStart"/>
            <w:r w:rsidRPr="003F477D">
              <w:rPr>
                <w:szCs w:val="22"/>
              </w:rPr>
              <w:t>právo</w:t>
            </w:r>
            <w:r w:rsidR="000904CB">
              <w:rPr>
                <w:szCs w:val="22"/>
              </w:rPr>
              <w:t>-kombajn</w:t>
            </w:r>
            <w:proofErr w:type="spellEnd"/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76EBC" w:rsidRPr="003F477D" w:rsidRDefault="000904CB" w:rsidP="00616E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0978</w:t>
            </w:r>
          </w:p>
        </w:tc>
      </w:tr>
    </w:tbl>
    <w:p w:rsidR="00B76EBC" w:rsidRDefault="00B76EBC" w:rsidP="00B76EBC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B76EBC" w:rsidRPr="009F39E7" w:rsidRDefault="00B76EBC" w:rsidP="00B76EBC">
      <w:pPr>
        <w:spacing w:after="0"/>
      </w:pPr>
    </w:p>
    <w:p w:rsidR="00B76EBC" w:rsidRPr="003F477D" w:rsidRDefault="00B76EBC" w:rsidP="00B76EBC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F. písm. j) o  dlhodobom finančnom majetku</w:t>
      </w:r>
    </w:p>
    <w:p w:rsidR="00B76EBC" w:rsidRPr="003F477D" w:rsidRDefault="00B76EBC" w:rsidP="00B76EB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B76EBC" w:rsidRPr="003F477D" w:rsidTr="00616EDE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B76EBC" w:rsidRPr="003F477D" w:rsidTr="00616EDE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B76EBC" w:rsidRPr="003F477D" w:rsidRDefault="00B76EBC" w:rsidP="00616EDE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Spolu</w:t>
            </w:r>
          </w:p>
        </w:tc>
      </w:tr>
      <w:tr w:rsidR="00B76EBC" w:rsidRPr="003F477D" w:rsidTr="00616EDE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6EBC" w:rsidRPr="003F477D" w:rsidRDefault="00B76EBC" w:rsidP="00616EDE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B76EBC" w:rsidRPr="003F477D" w:rsidTr="00616EDE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B76EBC" w:rsidRPr="003F477D" w:rsidTr="00616EDE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B76EBC" w:rsidRPr="003F477D" w:rsidTr="00616EDE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B76EBC" w:rsidRPr="003F477D" w:rsidTr="00616EDE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B76EBC" w:rsidRPr="003F477D" w:rsidRDefault="00B76EBC" w:rsidP="00B76EBC">
      <w:pPr>
        <w:spacing w:after="0" w:line="240" w:lineRule="auto"/>
        <w:rPr>
          <w:szCs w:val="22"/>
        </w:rPr>
      </w:pPr>
    </w:p>
    <w:p w:rsidR="00B76EBC" w:rsidRPr="003F477D" w:rsidRDefault="00B76EBC" w:rsidP="00B76EB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B76EBC" w:rsidRPr="003F477D" w:rsidTr="00616EDE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B76EBC" w:rsidRPr="003F477D" w:rsidTr="00616EDE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B76EBC" w:rsidRPr="003F477D" w:rsidRDefault="00B76EBC" w:rsidP="00616EDE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Spolu</w:t>
            </w:r>
          </w:p>
        </w:tc>
      </w:tr>
      <w:tr w:rsidR="00B76EBC" w:rsidRPr="003F477D" w:rsidTr="00616EDE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6EBC" w:rsidRPr="003F477D" w:rsidRDefault="00B76EBC" w:rsidP="00616EDE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B76EBC" w:rsidRPr="003F477D" w:rsidTr="00616EDE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B76EBC" w:rsidRPr="003F477D" w:rsidTr="00616EDE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B76EBC" w:rsidRPr="003F477D" w:rsidTr="00616EDE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B76EBC" w:rsidRPr="003F477D" w:rsidTr="00616EDE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B76EBC" w:rsidRPr="003F477D" w:rsidRDefault="00B76EBC" w:rsidP="00B76EBC">
      <w:pPr>
        <w:spacing w:after="0" w:line="240" w:lineRule="auto"/>
        <w:rPr>
          <w:szCs w:val="22"/>
        </w:rPr>
      </w:pPr>
    </w:p>
    <w:p w:rsidR="00B76EBC" w:rsidRPr="003F477D" w:rsidRDefault="00B76EBC" w:rsidP="00B76EBC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Pr="003F477D">
        <w:rPr>
          <w:szCs w:val="22"/>
        </w:rPr>
        <w:t>prílohe č. 3 </w:t>
      </w:r>
      <w:r w:rsidRPr="003F477D"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B76EBC" w:rsidRPr="003F477D" w:rsidTr="00616EDE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B76EBC" w:rsidRPr="003F477D" w:rsidTr="00616EDE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</w:tr>
    </w:tbl>
    <w:p w:rsidR="00B76EBC" w:rsidRDefault="00B76EBC" w:rsidP="00B76EBC">
      <w:pPr>
        <w:spacing w:after="0" w:line="240" w:lineRule="auto"/>
        <w:rPr>
          <w:szCs w:val="22"/>
        </w:rPr>
      </w:pPr>
    </w:p>
    <w:p w:rsidR="00B76EBC" w:rsidRPr="003F477D" w:rsidRDefault="00B76EBC" w:rsidP="00B76EBC">
      <w:pPr>
        <w:spacing w:after="0" w:line="240" w:lineRule="auto"/>
        <w:rPr>
          <w:szCs w:val="22"/>
        </w:rPr>
      </w:pPr>
    </w:p>
    <w:p w:rsidR="00B76EBC" w:rsidRPr="003F477D" w:rsidRDefault="00B76EBC" w:rsidP="00B76EB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B76EBC" w:rsidRPr="003F477D" w:rsidTr="00616EDE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B76EBC" w:rsidRPr="003F477D" w:rsidTr="00616EDE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Podiel ÚJ na ZI</w:t>
            </w:r>
          </w:p>
          <w:p w:rsidR="00B76EBC" w:rsidRPr="003F477D" w:rsidRDefault="00B76EBC" w:rsidP="00616EDE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 xml:space="preserve">Podiel ÚJ na hlasovacích právach </w:t>
            </w:r>
          </w:p>
          <w:p w:rsidR="00B76EBC" w:rsidRPr="003F477D" w:rsidRDefault="00B76EBC" w:rsidP="00616EDE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Účtovná hodnota </w:t>
            </w:r>
            <w:r w:rsidRPr="003F477D">
              <w:br/>
              <w:t>DFM</w:t>
            </w:r>
          </w:p>
        </w:tc>
      </w:tr>
      <w:tr w:rsidR="00B76EBC" w:rsidRPr="003F477D" w:rsidTr="00616EDE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B76EBC" w:rsidRPr="003F477D" w:rsidTr="00616EDE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B76EBC" w:rsidRPr="003F477D" w:rsidTr="00616ED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B76EBC" w:rsidRPr="003F477D" w:rsidTr="00616ED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B76EBC" w:rsidRPr="003F477D" w:rsidTr="00616ED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B76EBC" w:rsidRPr="003F477D" w:rsidTr="00616ED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</w:tr>
    </w:tbl>
    <w:p w:rsidR="00B76EBC" w:rsidRDefault="00B76EBC" w:rsidP="00B76EBC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B76EBC" w:rsidRDefault="00B76EBC" w:rsidP="00B76EBC"/>
    <w:p w:rsidR="00B76EBC" w:rsidRPr="003F477D" w:rsidRDefault="00B76EBC" w:rsidP="00B76EBC"/>
    <w:p w:rsidR="00B76EBC" w:rsidRPr="003F477D" w:rsidRDefault="00B76EBC" w:rsidP="00B76EBC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B76EBC" w:rsidRPr="003F477D" w:rsidTr="00616EDE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Dlhové CP</w:t>
            </w:r>
            <w:r w:rsidRPr="003F477D"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 xml:space="preserve">Vyradenie dlhového CP z účtovníctva </w:t>
            </w:r>
          </w:p>
          <w:p w:rsidR="00B76EBC" w:rsidRPr="003F477D" w:rsidRDefault="00B76EBC" w:rsidP="00616EDE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-ného</w:t>
            </w:r>
            <w:proofErr w:type="spellEnd"/>
            <w:r w:rsidRPr="003F477D">
              <w:t xml:space="preserve"> obdobia</w:t>
            </w:r>
          </w:p>
        </w:tc>
      </w:tr>
      <w:tr w:rsidR="00B76EBC" w:rsidRPr="003F477D" w:rsidTr="00616EDE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B76EBC" w:rsidRPr="003F477D" w:rsidTr="00616EDE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>
              <w:rPr>
                <w:szCs w:val="22"/>
              </w:rPr>
              <w:t>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B76EBC" w:rsidRPr="003F477D" w:rsidRDefault="00B76EBC" w:rsidP="00B76EBC">
      <w:pPr>
        <w:spacing w:after="120" w:line="240" w:lineRule="auto"/>
        <w:rPr>
          <w:szCs w:val="22"/>
        </w:rPr>
      </w:pPr>
    </w:p>
    <w:p w:rsidR="00B76EBC" w:rsidRPr="003F477D" w:rsidRDefault="00B76EBC" w:rsidP="00B76EBC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B76EBC" w:rsidRPr="003F477D" w:rsidTr="00616EDE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B76EBC" w:rsidRPr="003F477D" w:rsidTr="00616EDE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B76EBC" w:rsidRPr="003F477D" w:rsidTr="00616EDE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B76EBC" w:rsidRPr="003F477D" w:rsidRDefault="00B76EBC" w:rsidP="00B76EBC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B76EBC" w:rsidRPr="003F477D" w:rsidRDefault="00B76EBC" w:rsidP="00B76EB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 prílohe č. 3  časti F. písm. o) o opravných položkách k zásobám</w:t>
      </w:r>
    </w:p>
    <w:p w:rsidR="00B76EBC" w:rsidRPr="003F477D" w:rsidRDefault="00B76EBC" w:rsidP="00B76EB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B76EBC" w:rsidRPr="003F477D" w:rsidTr="00616EDE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Bežné účtovné obdobie</w:t>
            </w:r>
          </w:p>
        </w:tc>
      </w:tr>
      <w:tr w:rsidR="00B76EBC" w:rsidRPr="003F477D" w:rsidTr="00616EDE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pStyle w:val="TopHeader"/>
            </w:pPr>
            <w:r w:rsidRPr="003F477D">
              <w:t>Tvorba </w:t>
            </w:r>
          </w:p>
          <w:p w:rsidR="00B76EBC" w:rsidRPr="003F477D" w:rsidRDefault="00B76EBC" w:rsidP="00616EDE">
            <w:pPr>
              <w:pStyle w:val="TopHeader"/>
            </w:pPr>
            <w:r w:rsidRPr="003F477D">
              <w:t>OP</w:t>
            </w:r>
          </w:p>
          <w:p w:rsidR="00B76EBC" w:rsidRPr="003F477D" w:rsidRDefault="00B76EBC" w:rsidP="00616EDE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B76EBC" w:rsidRPr="003F477D" w:rsidTr="00616EDE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B76EBC" w:rsidRPr="003F477D" w:rsidTr="00616ED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B76EBC" w:rsidRPr="003F477D" w:rsidRDefault="00B76EBC" w:rsidP="00B76EBC">
      <w:pPr>
        <w:spacing w:after="0" w:line="240" w:lineRule="auto"/>
        <w:rPr>
          <w:szCs w:val="22"/>
        </w:rPr>
      </w:pPr>
    </w:p>
    <w:p w:rsidR="00B76EBC" w:rsidRPr="003F477D" w:rsidRDefault="00B76EBC" w:rsidP="00B76EB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B76EBC" w:rsidRPr="003F477D" w:rsidTr="00616EDE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Hodnota</w:t>
            </w:r>
          </w:p>
        </w:tc>
      </w:tr>
      <w:tr w:rsidR="00B76EBC" w:rsidRPr="003F477D" w:rsidTr="00616EDE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</w:tr>
    </w:tbl>
    <w:p w:rsidR="00B76EBC" w:rsidRPr="003F477D" w:rsidRDefault="00B76EBC" w:rsidP="00B76EBC">
      <w:pPr>
        <w:pStyle w:val="Nzov"/>
        <w:spacing w:before="0" w:beforeAutospacing="0" w:after="0"/>
        <w:jc w:val="both"/>
        <w:rPr>
          <w:szCs w:val="22"/>
        </w:rPr>
      </w:pPr>
    </w:p>
    <w:p w:rsidR="00B76EBC" w:rsidRPr="003F477D" w:rsidRDefault="00B76EBC" w:rsidP="00B76EB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B76EBC" w:rsidRPr="003F477D" w:rsidTr="00616EDE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Hodnota za bežné účtovné obdobie</w:t>
            </w:r>
          </w:p>
        </w:tc>
      </w:tr>
      <w:tr w:rsidR="00B76EBC" w:rsidRPr="003F477D" w:rsidTr="00616EDE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</w:tr>
    </w:tbl>
    <w:p w:rsidR="00B76EBC" w:rsidRDefault="00B76EBC" w:rsidP="00B76EBC">
      <w:pPr>
        <w:pStyle w:val="Nzov"/>
        <w:spacing w:before="0" w:beforeAutospacing="0" w:after="0"/>
        <w:jc w:val="left"/>
        <w:rPr>
          <w:szCs w:val="22"/>
        </w:rPr>
      </w:pPr>
    </w:p>
    <w:p w:rsidR="00B76EBC" w:rsidRPr="003F477D" w:rsidRDefault="00B76EBC" w:rsidP="00B76EBC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prílohe č. 3 časti F. písm. q) o zákazkovej výrobe a o zákazkovej výstavbe nehnuteľnosti určenej na predaj</w:t>
      </w:r>
    </w:p>
    <w:p w:rsidR="00B76EBC" w:rsidRPr="003F477D" w:rsidRDefault="00B76EBC" w:rsidP="00B76EB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B76EBC" w:rsidRPr="003F477D" w:rsidTr="00616EDE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B76EBC" w:rsidRPr="003F477D" w:rsidTr="00616EDE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6EBC" w:rsidRPr="003F477D" w:rsidRDefault="00B76EBC" w:rsidP="00616ED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6EBC" w:rsidRPr="003F477D" w:rsidRDefault="00B76EBC" w:rsidP="00616ED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6EBC" w:rsidRPr="003F477D" w:rsidRDefault="00B76EBC" w:rsidP="00616ED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6EBC" w:rsidRPr="003F477D" w:rsidRDefault="00B76EBC" w:rsidP="00616ED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B76EBC" w:rsidRPr="003F477D" w:rsidTr="00616EDE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ovej 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</w:tr>
    </w:tbl>
    <w:p w:rsidR="00B76EBC" w:rsidRPr="003F477D" w:rsidRDefault="00B76EBC" w:rsidP="00B76EBC">
      <w:pPr>
        <w:spacing w:after="0" w:line="240" w:lineRule="auto"/>
        <w:rPr>
          <w:szCs w:val="22"/>
        </w:rPr>
      </w:pPr>
    </w:p>
    <w:p w:rsidR="00B76EBC" w:rsidRPr="003F477D" w:rsidRDefault="00B76EBC" w:rsidP="00B76EB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B76EBC" w:rsidRPr="003F477D" w:rsidTr="00616EDE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B76EBC" w:rsidRPr="003F477D" w:rsidRDefault="00B76EBC" w:rsidP="00616ED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B76EBC" w:rsidRPr="003F477D" w:rsidTr="00616EDE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6EBC" w:rsidRPr="003F477D" w:rsidRDefault="00B76EBC" w:rsidP="00616ED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6EBC" w:rsidRPr="003F477D" w:rsidRDefault="00B76EBC" w:rsidP="00616ED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6EBC" w:rsidRPr="003F477D" w:rsidRDefault="00B76EBC" w:rsidP="00616ED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B76EBC" w:rsidRPr="003F477D" w:rsidTr="00616EDE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</w:tr>
    </w:tbl>
    <w:p w:rsidR="00B76EBC" w:rsidRDefault="00B76EBC" w:rsidP="00B76EBC">
      <w:pPr>
        <w:spacing w:after="0" w:line="240" w:lineRule="auto"/>
        <w:rPr>
          <w:szCs w:val="22"/>
        </w:rPr>
      </w:pPr>
    </w:p>
    <w:p w:rsidR="00B76EBC" w:rsidRPr="003F477D" w:rsidRDefault="00B76EBC" w:rsidP="00B76EB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B76EBC" w:rsidRPr="003F477D" w:rsidTr="00616EDE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B76EBC" w:rsidRPr="003F477D" w:rsidTr="00616EDE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6EBC" w:rsidRPr="003F477D" w:rsidRDefault="00B76EBC" w:rsidP="00616ED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6EBC" w:rsidRPr="003F477D" w:rsidRDefault="00B76EBC" w:rsidP="00616ED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6EBC" w:rsidRPr="003F477D" w:rsidRDefault="00B76EBC" w:rsidP="00616ED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6EBC" w:rsidRPr="003F477D" w:rsidRDefault="00B76EBC" w:rsidP="00616ED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B76EBC" w:rsidRPr="003F477D" w:rsidTr="00616EDE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</w:tr>
    </w:tbl>
    <w:p w:rsidR="00B76EBC" w:rsidRPr="003F477D" w:rsidRDefault="00B76EBC" w:rsidP="00B76EBC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B76EBC" w:rsidRPr="003F477D" w:rsidRDefault="00B76EBC" w:rsidP="00B76EBC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B76EBC" w:rsidRPr="003F477D" w:rsidTr="00616EDE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B76EBC" w:rsidRPr="003F477D" w:rsidTr="00616EDE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6EBC" w:rsidRPr="003F477D" w:rsidRDefault="00B76EBC" w:rsidP="00616ED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6EBC" w:rsidRPr="003F477D" w:rsidRDefault="00B76EBC" w:rsidP="00616ED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6EBC" w:rsidRPr="003F477D" w:rsidRDefault="00B76EBC" w:rsidP="00616ED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B76EBC" w:rsidRPr="003F477D" w:rsidTr="00616EDE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</w:tr>
    </w:tbl>
    <w:p w:rsidR="00B76EBC" w:rsidRPr="003F477D" w:rsidRDefault="00B76EBC" w:rsidP="00B76EBC">
      <w:pPr>
        <w:spacing w:after="0" w:line="240" w:lineRule="auto"/>
        <w:rPr>
          <w:szCs w:val="22"/>
        </w:rPr>
      </w:pPr>
    </w:p>
    <w:p w:rsidR="00B76EBC" w:rsidRPr="003F477D" w:rsidRDefault="00B76EBC" w:rsidP="00B76EB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 prílohe č. 3 časti F. písm. r) o vývoji opravnej položky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B76EBC" w:rsidRPr="003F477D" w:rsidTr="00616EDE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Bežné účtovné obdobie</w:t>
            </w:r>
          </w:p>
        </w:tc>
      </w:tr>
      <w:tr w:rsidR="00B76EBC" w:rsidRPr="003F477D" w:rsidTr="00616EDE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Tvorba</w:t>
            </w:r>
          </w:p>
          <w:p w:rsidR="00B76EBC" w:rsidRPr="003F477D" w:rsidRDefault="00B76EBC" w:rsidP="00616EDE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Zúčtovanie</w:t>
            </w:r>
            <w:r w:rsidRPr="003F477D">
              <w:br/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 xml:space="preserve">Zúčtovanie </w:t>
            </w:r>
            <w:r w:rsidRPr="003F477D">
              <w:br/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B76EBC" w:rsidRPr="003F477D" w:rsidTr="00616EDE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B76EBC" w:rsidRPr="003F477D" w:rsidTr="00616EDE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76EBC" w:rsidRPr="003F477D" w:rsidRDefault="001E4A26" w:rsidP="00616E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10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76EBC" w:rsidRPr="003F477D" w:rsidRDefault="001E4A26" w:rsidP="00616E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76EBC" w:rsidRPr="003F477D" w:rsidRDefault="001E4A26" w:rsidP="00616E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11</w:t>
            </w:r>
          </w:p>
        </w:tc>
      </w:tr>
      <w:tr w:rsidR="00B76EBC" w:rsidRPr="003F477D" w:rsidTr="00616EDE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p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6EBC" w:rsidRPr="003F477D" w:rsidRDefault="001E4A26" w:rsidP="00616ED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5310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B76EBC" w:rsidRPr="003F477D" w:rsidRDefault="001E4A26" w:rsidP="00616ED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01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B76EBC" w:rsidRPr="003F477D" w:rsidRDefault="001E4A26" w:rsidP="00616ED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5411</w:t>
            </w:r>
          </w:p>
        </w:tc>
      </w:tr>
    </w:tbl>
    <w:p w:rsidR="00B76EBC" w:rsidRPr="003F477D" w:rsidRDefault="00B76EBC" w:rsidP="00B76EBC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B76EBC" w:rsidRPr="003F477D" w:rsidRDefault="00B76EBC" w:rsidP="00B76EBC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B76EBC" w:rsidRPr="003F477D" w:rsidTr="00616EDE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Pohľadávky spolu</w:t>
            </w:r>
          </w:p>
        </w:tc>
      </w:tr>
      <w:tr w:rsidR="00B76EBC" w:rsidRPr="003F477D" w:rsidTr="00616EDE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B76EBC" w:rsidRPr="003F477D" w:rsidTr="00616EDE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B76EBC" w:rsidRPr="003F477D" w:rsidTr="00616EDE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odlož.daň.pohľad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B76EBC" w:rsidRPr="003F477D" w:rsidRDefault="00B76EBC" w:rsidP="001E4A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B76EBC" w:rsidRPr="003F477D" w:rsidRDefault="00B76EBC" w:rsidP="001E4A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</w:p>
        </w:tc>
      </w:tr>
      <w:tr w:rsidR="00B76EBC" w:rsidRPr="003F477D" w:rsidTr="00616EDE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6EBC" w:rsidRPr="003F477D" w:rsidRDefault="00B76EBC" w:rsidP="001E4A2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B76EBC" w:rsidRPr="003F477D" w:rsidRDefault="00B76EBC" w:rsidP="001E4A2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</w:t>
            </w:r>
          </w:p>
        </w:tc>
      </w:tr>
      <w:tr w:rsidR="00B76EBC" w:rsidRPr="003F477D" w:rsidTr="00616EDE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B76EBC" w:rsidRPr="003F477D" w:rsidTr="00616EDE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6EBC" w:rsidRPr="003F477D" w:rsidRDefault="00B76EBC" w:rsidP="001E4A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1E4A26">
              <w:rPr>
                <w:szCs w:val="22"/>
              </w:rPr>
              <w:t>138</w:t>
            </w:r>
            <w:r>
              <w:rPr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76EBC" w:rsidRPr="003F477D" w:rsidRDefault="001E4A26" w:rsidP="00616E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72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B76EBC" w:rsidRPr="003F477D" w:rsidRDefault="00B76EBC" w:rsidP="001E4A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  <w:r w:rsidR="001E4A26">
              <w:rPr>
                <w:szCs w:val="22"/>
              </w:rPr>
              <w:t>7113</w:t>
            </w:r>
          </w:p>
        </w:tc>
      </w:tr>
      <w:tr w:rsidR="00B76EBC" w:rsidRPr="003F477D" w:rsidTr="00616EDE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B76EBC" w:rsidRPr="003F477D" w:rsidRDefault="001E4A26" w:rsidP="00616E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39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B76EBC" w:rsidRPr="003F477D" w:rsidRDefault="001E4A26" w:rsidP="00616E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391</w:t>
            </w:r>
          </w:p>
        </w:tc>
      </w:tr>
      <w:tr w:rsidR="00B76EBC" w:rsidRPr="003F477D" w:rsidTr="00616EDE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B76EBC" w:rsidRPr="003F477D" w:rsidRDefault="00B76EBC" w:rsidP="001E4A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</w:t>
            </w:r>
          </w:p>
        </w:tc>
        <w:tc>
          <w:tcPr>
            <w:tcW w:w="1843" w:type="dxa"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B76EBC" w:rsidRPr="003F477D" w:rsidRDefault="00B76EBC" w:rsidP="001E4A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</w:t>
            </w:r>
          </w:p>
        </w:tc>
      </w:tr>
      <w:tr w:rsidR="00B76EBC" w:rsidRPr="003F477D" w:rsidTr="00616EDE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6EBC" w:rsidRPr="003F477D" w:rsidRDefault="001E4A26" w:rsidP="00616ED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1577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B76EBC" w:rsidRPr="003F477D" w:rsidRDefault="001E4A26" w:rsidP="00616ED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572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B76EBC" w:rsidRPr="003F477D" w:rsidRDefault="00B76EBC" w:rsidP="001E4A2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1E4A26">
              <w:rPr>
                <w:b/>
                <w:szCs w:val="22"/>
              </w:rPr>
              <w:t>7</w:t>
            </w:r>
            <w:r>
              <w:rPr>
                <w:b/>
                <w:szCs w:val="22"/>
              </w:rPr>
              <w:t>1</w:t>
            </w:r>
            <w:r w:rsidR="001E4A26">
              <w:rPr>
                <w:b/>
                <w:szCs w:val="22"/>
              </w:rPr>
              <w:t>5</w:t>
            </w:r>
            <w:r>
              <w:rPr>
                <w:b/>
                <w:szCs w:val="22"/>
              </w:rPr>
              <w:t>0</w:t>
            </w:r>
            <w:r w:rsidR="001E4A26">
              <w:rPr>
                <w:b/>
                <w:szCs w:val="22"/>
              </w:rPr>
              <w:t>4</w:t>
            </w:r>
          </w:p>
        </w:tc>
      </w:tr>
    </w:tbl>
    <w:p w:rsidR="00B76EBC" w:rsidRDefault="00B76EBC" w:rsidP="00B76EBC">
      <w:pPr>
        <w:spacing w:after="0" w:line="240" w:lineRule="auto"/>
        <w:jc w:val="both"/>
        <w:rPr>
          <w:szCs w:val="22"/>
        </w:rPr>
      </w:pPr>
    </w:p>
    <w:p w:rsidR="00B76EBC" w:rsidRPr="003F477D" w:rsidRDefault="00B76EBC" w:rsidP="00B76EBC">
      <w:pPr>
        <w:spacing w:after="0" w:line="240" w:lineRule="auto"/>
        <w:jc w:val="both"/>
        <w:rPr>
          <w:szCs w:val="22"/>
        </w:rPr>
      </w:pPr>
    </w:p>
    <w:p w:rsidR="00B76EBC" w:rsidRPr="003F477D" w:rsidRDefault="00B76EBC" w:rsidP="00B76EBC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B76EBC" w:rsidRPr="003F477D" w:rsidTr="00616EDE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Bežné účtovné obdobie</w:t>
            </w:r>
          </w:p>
        </w:tc>
      </w:tr>
      <w:tr w:rsidR="00B76EBC" w:rsidRPr="003F477D" w:rsidTr="00616EDE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Hodnota predmetu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Hodnota</w:t>
            </w:r>
            <w:r w:rsidRPr="003F477D">
              <w:br/>
              <w:t> pohľadávky</w:t>
            </w:r>
          </w:p>
        </w:tc>
      </w:tr>
      <w:tr w:rsidR="00B76EBC" w:rsidRPr="003F477D" w:rsidTr="00616EDE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</w:tr>
    </w:tbl>
    <w:p w:rsidR="00B76EBC" w:rsidRDefault="00B76EBC" w:rsidP="00B76EBC">
      <w:pPr>
        <w:pStyle w:val="Nzov"/>
        <w:spacing w:before="0" w:beforeAutospacing="0" w:after="0"/>
        <w:jc w:val="left"/>
        <w:rPr>
          <w:szCs w:val="22"/>
        </w:rPr>
      </w:pPr>
    </w:p>
    <w:p w:rsidR="00B76EBC" w:rsidRPr="009F39E7" w:rsidRDefault="00B76EBC" w:rsidP="00B76EBC"/>
    <w:p w:rsidR="00B76EBC" w:rsidRPr="003F477D" w:rsidRDefault="00B76EBC" w:rsidP="00B76EB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w) o krátkodobom finančnom majetku </w:t>
      </w:r>
    </w:p>
    <w:p w:rsidR="00B76EBC" w:rsidRPr="003F477D" w:rsidRDefault="00B76EBC" w:rsidP="00B76EBC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B76EBC" w:rsidRPr="003F477D" w:rsidTr="00616EDE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B76EBC" w:rsidRPr="003F477D" w:rsidTr="00616EDE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6EBC" w:rsidRPr="003F477D" w:rsidRDefault="00B76EBC" w:rsidP="001E4A2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</w:t>
            </w:r>
            <w:r w:rsidR="001E4A26">
              <w:rPr>
                <w:bCs/>
                <w:szCs w:val="22"/>
              </w:rPr>
              <w:t>396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B76EBC" w:rsidRPr="003F477D" w:rsidRDefault="00B76EBC" w:rsidP="001E4A2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</w:t>
            </w:r>
            <w:r w:rsidR="001E4A26">
              <w:rPr>
                <w:bCs/>
                <w:szCs w:val="22"/>
              </w:rPr>
              <w:t>2947</w:t>
            </w:r>
          </w:p>
        </w:tc>
      </w:tr>
      <w:tr w:rsidR="00B76EBC" w:rsidRPr="003F477D" w:rsidTr="00616EDE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B76EBC" w:rsidRPr="003F477D" w:rsidRDefault="00B76EBC" w:rsidP="001E4A2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84</w:t>
            </w:r>
            <w:r w:rsidR="001E4A26">
              <w:rPr>
                <w:bCs/>
                <w:szCs w:val="22"/>
              </w:rPr>
              <w:t>86</w:t>
            </w:r>
          </w:p>
        </w:tc>
        <w:tc>
          <w:tcPr>
            <w:tcW w:w="2405" w:type="dxa"/>
            <w:vAlign w:val="center"/>
          </w:tcPr>
          <w:p w:rsidR="00B76EBC" w:rsidRPr="003F477D" w:rsidRDefault="00B76EBC" w:rsidP="001E4A2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</w:t>
            </w:r>
            <w:r w:rsidR="001E4A26">
              <w:rPr>
                <w:bCs/>
                <w:szCs w:val="22"/>
              </w:rPr>
              <w:t xml:space="preserve">   </w:t>
            </w:r>
            <w:r>
              <w:rPr>
                <w:bCs/>
                <w:szCs w:val="22"/>
              </w:rPr>
              <w:t>1386</w:t>
            </w:r>
          </w:p>
        </w:tc>
      </w:tr>
      <w:tr w:rsidR="00B76EBC" w:rsidRPr="003F477D" w:rsidTr="00616EDE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B76EBC" w:rsidRPr="003F477D" w:rsidTr="00616EDE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B76EBC" w:rsidRPr="003F477D" w:rsidTr="00616EDE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6EBC" w:rsidRPr="003F477D" w:rsidRDefault="00B76EBC" w:rsidP="001E4A2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</w:t>
            </w:r>
            <w:r w:rsidR="001E4A26">
              <w:rPr>
                <w:b/>
                <w:bCs/>
                <w:szCs w:val="22"/>
              </w:rPr>
              <w:t>1245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B76EBC" w:rsidRPr="003F477D" w:rsidRDefault="00B76EBC" w:rsidP="001E4A2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</w:t>
            </w:r>
            <w:r w:rsidR="001E4A26">
              <w:rPr>
                <w:b/>
                <w:bCs/>
                <w:szCs w:val="22"/>
              </w:rPr>
              <w:t>4333</w:t>
            </w:r>
          </w:p>
        </w:tc>
      </w:tr>
    </w:tbl>
    <w:p w:rsidR="00B76EBC" w:rsidRDefault="00B76EBC" w:rsidP="00B76EBC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B76EBC" w:rsidRPr="003F477D" w:rsidRDefault="00B76EBC" w:rsidP="00B76EBC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B76EBC" w:rsidRPr="003F477D" w:rsidTr="00616EDE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B76EBC" w:rsidRPr="003F477D" w:rsidRDefault="00B76EBC" w:rsidP="00616EDE">
            <w:pPr>
              <w:pStyle w:val="TopHeader"/>
            </w:pPr>
            <w:r w:rsidRPr="003F477D">
              <w:t>Bežné účtovné obdobie</w:t>
            </w:r>
          </w:p>
        </w:tc>
      </w:tr>
      <w:tr w:rsidR="00B76EBC" w:rsidRPr="003F477D" w:rsidTr="00616EDE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pStyle w:val="TopHeader"/>
            </w:pPr>
            <w:r w:rsidRPr="003F477D">
              <w:t>Prírastky</w:t>
            </w:r>
          </w:p>
          <w:p w:rsidR="00B76EBC" w:rsidRPr="003F477D" w:rsidRDefault="00B76EBC" w:rsidP="00616EDE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pStyle w:val="TopHeader"/>
            </w:pPr>
            <w:r w:rsidRPr="003F477D">
              <w:t>Úbytky</w:t>
            </w:r>
          </w:p>
          <w:p w:rsidR="00B76EBC" w:rsidRPr="003F477D" w:rsidRDefault="00B76EBC" w:rsidP="00616EDE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6EBC" w:rsidRPr="009C21AB" w:rsidRDefault="00B76EBC" w:rsidP="00616EDE">
            <w:pPr>
              <w:pStyle w:val="TopHeader"/>
            </w:pPr>
            <w:r w:rsidRPr="009C21AB">
              <w:t>Presuny</w:t>
            </w:r>
          </w:p>
          <w:p w:rsidR="00B76EBC" w:rsidRPr="003F477D" w:rsidRDefault="00B76EBC" w:rsidP="00616EDE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Stav na konci účtovného obdobia</w:t>
            </w:r>
          </w:p>
        </w:tc>
      </w:tr>
      <w:tr w:rsidR="00B76EBC" w:rsidRPr="003F477D" w:rsidTr="00616EDE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EBC" w:rsidRPr="003F477D" w:rsidRDefault="00B76EBC" w:rsidP="00616EDE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B76EBC" w:rsidRPr="003F477D" w:rsidTr="00616EDE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lhové CP so splatnosťou do  </w:t>
            </w:r>
            <w:r w:rsidRPr="003F477D">
              <w:rPr>
                <w:szCs w:val="22"/>
              </w:rPr>
              <w:lastRenderedPageBreak/>
              <w:t>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B76EBC" w:rsidRPr="003F477D" w:rsidRDefault="00B76EBC" w:rsidP="00B76EBC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B76EBC" w:rsidRPr="003F477D" w:rsidRDefault="00B76EBC" w:rsidP="00B76EBC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Informácie k </w:t>
      </w:r>
      <w:r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B76EBC" w:rsidRPr="003F477D" w:rsidTr="00616EDE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Stav OP</w:t>
            </w:r>
          </w:p>
          <w:p w:rsidR="00B76EBC" w:rsidRPr="003F477D" w:rsidRDefault="00B76EBC" w:rsidP="00616EDE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pStyle w:val="TopHeader"/>
            </w:pPr>
            <w:r w:rsidRPr="003F477D">
              <w:t>Tvorba </w:t>
            </w:r>
            <w:r>
              <w:br/>
            </w:r>
            <w:r w:rsidRPr="003F477D">
              <w:t>OP</w:t>
            </w:r>
          </w:p>
          <w:p w:rsidR="00B76EBC" w:rsidRPr="003F477D" w:rsidRDefault="00B76EBC" w:rsidP="00616EDE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-nosti</w:t>
            </w:r>
            <w:proofErr w:type="spellEnd"/>
          </w:p>
          <w:p w:rsidR="00B76EBC" w:rsidRPr="003F477D" w:rsidRDefault="00B76EBC" w:rsidP="00616EDE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pStyle w:val="TopHeader"/>
            </w:pPr>
            <w:r w:rsidRPr="003F477D">
              <w:t>Zúčtovanie OP z dôvodu vyradenia majetku z účtovníctva</w:t>
            </w:r>
          </w:p>
          <w:p w:rsidR="00B76EBC" w:rsidRPr="003F477D" w:rsidRDefault="00B76EBC" w:rsidP="00616EDE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B76EBC" w:rsidRPr="003F477D" w:rsidTr="00616EDE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B76EBC" w:rsidRPr="003F477D" w:rsidTr="00616EDE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B76EBC" w:rsidRPr="003F477D" w:rsidRDefault="00B76EBC" w:rsidP="00B76EBC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B76EBC" w:rsidRPr="003F477D" w:rsidRDefault="00B76EBC" w:rsidP="00B76EBC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B76EBC" w:rsidRPr="003F477D" w:rsidTr="00616EDE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B76EBC" w:rsidRPr="003F477D" w:rsidTr="00616EDE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</w:tr>
    </w:tbl>
    <w:p w:rsidR="00B76EBC" w:rsidRDefault="00B76EBC" w:rsidP="00B76EBC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76EBC" w:rsidRPr="0005176E" w:rsidRDefault="00B76EBC" w:rsidP="00B76EBC">
      <w:pPr>
        <w:spacing w:after="0"/>
      </w:pPr>
    </w:p>
    <w:p w:rsidR="00B76EBC" w:rsidRPr="003F477D" w:rsidRDefault="00B76EBC" w:rsidP="00B76EB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B76EBC" w:rsidRPr="003F477D" w:rsidTr="00616EDE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Zvýšenie/ zníženie hodnoty</w:t>
            </w:r>
          </w:p>
          <w:p w:rsidR="00B76EBC" w:rsidRPr="003F477D" w:rsidRDefault="00B76EBC" w:rsidP="00616EDE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>
              <w:t>-</w:t>
            </w:r>
            <w:r w:rsidRPr="003F477D">
              <w:t>renia</w:t>
            </w:r>
            <w:proofErr w:type="spellEnd"/>
            <w:r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Vplyv </w:t>
            </w:r>
          </w:p>
          <w:p w:rsidR="00B76EBC" w:rsidRPr="003F477D" w:rsidRDefault="00B76EBC" w:rsidP="00616EDE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B76EBC" w:rsidRPr="003F477D" w:rsidTr="00616EDE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B76EBC" w:rsidRPr="003F477D" w:rsidTr="00616EDE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B76EBC" w:rsidRPr="003F477D" w:rsidRDefault="00B76EBC" w:rsidP="00B76EBC">
      <w:pPr>
        <w:spacing w:after="0" w:line="240" w:lineRule="auto"/>
        <w:rPr>
          <w:szCs w:val="22"/>
        </w:rPr>
      </w:pPr>
    </w:p>
    <w:p w:rsidR="00B76EBC" w:rsidRPr="003F477D" w:rsidRDefault="00B76EBC" w:rsidP="00B76EB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</w:t>
      </w:r>
      <w:proofErr w:type="spellStart"/>
      <w:r w:rsidRPr="003F477D">
        <w:rPr>
          <w:szCs w:val="22"/>
        </w:rPr>
        <w:t>zc</w:t>
      </w:r>
      <w:proofErr w:type="spellEnd"/>
      <w:r w:rsidRPr="003F477D">
        <w:rPr>
          <w:szCs w:val="22"/>
        </w:rPr>
        <w:t>) 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B76EBC" w:rsidRPr="003F477D" w:rsidTr="00616EDE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B76EBC" w:rsidRPr="003F477D" w:rsidTr="00616EDE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Splatnosť</w:t>
            </w:r>
          </w:p>
        </w:tc>
      </w:tr>
      <w:tr w:rsidR="00B76EBC" w:rsidRPr="003F477D" w:rsidTr="00616EDE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viac ako päť rokov</w:t>
            </w:r>
          </w:p>
        </w:tc>
      </w:tr>
      <w:tr w:rsidR="00B76EBC" w:rsidRPr="003F477D" w:rsidTr="00616EDE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B76EBC" w:rsidRPr="003F477D" w:rsidTr="00616EDE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76EBC" w:rsidRPr="003F477D" w:rsidTr="00616EDE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76EBC" w:rsidRPr="003F477D" w:rsidTr="00616EDE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B76EBC" w:rsidRPr="003F477D" w:rsidRDefault="00B76EBC" w:rsidP="00B76EBC">
      <w:pPr>
        <w:pStyle w:val="Nzov"/>
        <w:spacing w:before="0" w:beforeAutospacing="0" w:after="0"/>
        <w:jc w:val="both"/>
        <w:rPr>
          <w:szCs w:val="22"/>
        </w:rPr>
      </w:pPr>
    </w:p>
    <w:p w:rsidR="00B76EBC" w:rsidRPr="003F477D" w:rsidRDefault="00B76EBC" w:rsidP="00B76EBC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 prílohe č. 3 časti G. písm. a) tretiemu bodu 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B76EBC" w:rsidRPr="003F477D" w:rsidRDefault="00B76EBC" w:rsidP="00B76EB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B76EBC" w:rsidRPr="003F477D" w:rsidTr="00616EDE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B76EBC" w:rsidRPr="003F477D" w:rsidTr="00616EDE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6EBC" w:rsidRPr="003F477D" w:rsidRDefault="001E4A26" w:rsidP="00616E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50</w:t>
            </w:r>
          </w:p>
        </w:tc>
      </w:tr>
      <w:tr w:rsidR="00B76EBC" w:rsidRPr="003F477D" w:rsidTr="00616EDE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B76EBC" w:rsidRPr="003F477D" w:rsidTr="00616EDE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6EBC" w:rsidRPr="003F477D" w:rsidRDefault="00B76EBC" w:rsidP="001E4A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</w:t>
            </w:r>
          </w:p>
        </w:tc>
      </w:tr>
      <w:tr w:rsidR="00B76EBC" w:rsidRPr="003F477D" w:rsidTr="00616EDE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6EBC" w:rsidRPr="003F477D" w:rsidRDefault="001E4A26" w:rsidP="00616E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31950</w:t>
            </w:r>
          </w:p>
        </w:tc>
      </w:tr>
      <w:tr w:rsidR="00B76EBC" w:rsidRPr="003F477D" w:rsidTr="00616EDE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6EBC" w:rsidRPr="003F477D" w:rsidRDefault="001E4A26" w:rsidP="001E4A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31950</w:t>
            </w:r>
          </w:p>
        </w:tc>
      </w:tr>
    </w:tbl>
    <w:p w:rsidR="00B76EBC" w:rsidRDefault="00B76EBC" w:rsidP="00B76EBC">
      <w:pPr>
        <w:spacing w:after="0" w:line="240" w:lineRule="auto"/>
        <w:rPr>
          <w:szCs w:val="22"/>
        </w:rPr>
      </w:pPr>
    </w:p>
    <w:p w:rsidR="00B76EBC" w:rsidRDefault="00B76EBC" w:rsidP="00B76EBC">
      <w:pPr>
        <w:spacing w:after="0" w:line="240" w:lineRule="auto"/>
        <w:rPr>
          <w:szCs w:val="22"/>
        </w:rPr>
      </w:pPr>
    </w:p>
    <w:p w:rsidR="00B76EBC" w:rsidRDefault="00B76EBC" w:rsidP="00B76EBC">
      <w:pPr>
        <w:spacing w:after="0" w:line="240" w:lineRule="auto"/>
        <w:rPr>
          <w:szCs w:val="22"/>
        </w:rPr>
      </w:pPr>
    </w:p>
    <w:p w:rsidR="00B76EBC" w:rsidRDefault="00B76EBC" w:rsidP="00B76EBC">
      <w:pPr>
        <w:spacing w:after="0" w:line="240" w:lineRule="auto"/>
        <w:rPr>
          <w:szCs w:val="22"/>
        </w:rPr>
      </w:pPr>
    </w:p>
    <w:p w:rsidR="00B76EBC" w:rsidRDefault="00B76EBC" w:rsidP="00B76EBC">
      <w:pPr>
        <w:spacing w:after="0" w:line="240" w:lineRule="auto"/>
        <w:rPr>
          <w:szCs w:val="22"/>
        </w:rPr>
      </w:pPr>
    </w:p>
    <w:p w:rsidR="00B76EBC" w:rsidRPr="003F477D" w:rsidRDefault="00B76EBC" w:rsidP="00B76EBC">
      <w:pPr>
        <w:spacing w:after="0" w:line="240" w:lineRule="auto"/>
        <w:rPr>
          <w:szCs w:val="22"/>
        </w:rPr>
      </w:pPr>
    </w:p>
    <w:p w:rsidR="00B76EBC" w:rsidRPr="003F477D" w:rsidRDefault="00B76EBC" w:rsidP="00B76EB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B76EBC" w:rsidRPr="003F477D" w:rsidTr="00616EDE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 xml:space="preserve">Bezprostredne predchádzajúce účtovné </w:t>
            </w:r>
            <w:r w:rsidRPr="003F477D">
              <w:rPr>
                <w:b/>
                <w:szCs w:val="22"/>
              </w:rPr>
              <w:lastRenderedPageBreak/>
              <w:t>obdobie</w:t>
            </w:r>
          </w:p>
        </w:tc>
      </w:tr>
      <w:tr w:rsidR="00B76EBC" w:rsidRPr="003F477D" w:rsidTr="00616EDE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76EBC" w:rsidRPr="003F477D" w:rsidTr="00616EDE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B76EBC" w:rsidRPr="003F477D" w:rsidTr="00616EDE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</w:tr>
    </w:tbl>
    <w:p w:rsidR="00B76EBC" w:rsidRPr="003F477D" w:rsidRDefault="00B76EBC" w:rsidP="00B76EBC">
      <w:pPr>
        <w:pStyle w:val="Nzov"/>
        <w:spacing w:before="0" w:beforeAutospacing="0" w:after="0"/>
        <w:jc w:val="left"/>
        <w:rPr>
          <w:szCs w:val="22"/>
        </w:rPr>
      </w:pPr>
    </w:p>
    <w:p w:rsidR="00B76EBC" w:rsidRPr="003F477D" w:rsidRDefault="00B76EBC" w:rsidP="00B76EB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G. písm. b) o rezervách</w:t>
      </w:r>
    </w:p>
    <w:p w:rsidR="00B76EBC" w:rsidRPr="003F477D" w:rsidRDefault="00B76EBC" w:rsidP="00B76EB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B76EBC" w:rsidRPr="003F477D" w:rsidTr="00616EDE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Bežné účtovné obdobie</w:t>
            </w:r>
          </w:p>
        </w:tc>
      </w:tr>
      <w:tr w:rsidR="00B76EBC" w:rsidRPr="003F477D" w:rsidTr="00616EDE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B76EBC" w:rsidRPr="003F477D" w:rsidTr="00616EDE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B76EBC" w:rsidRPr="003F477D" w:rsidTr="00616EDE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76EBC" w:rsidRPr="003F477D" w:rsidTr="00616EDE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76EBC" w:rsidRPr="003F477D" w:rsidTr="00616ED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76EBC" w:rsidRPr="003F477D" w:rsidTr="00616ED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76EBC" w:rsidRPr="003F477D" w:rsidTr="00616ED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1E4A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E4A26">
              <w:rPr>
                <w:szCs w:val="22"/>
              </w:rPr>
              <w:t>1163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1E4A26" w:rsidP="00616E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81</w:t>
            </w:r>
            <w:r w:rsidR="00B76EBC"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E4A26">
              <w:rPr>
                <w:szCs w:val="22"/>
              </w:rPr>
              <w:t>1163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1E4A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E4A26">
              <w:rPr>
                <w:szCs w:val="22"/>
              </w:rPr>
              <w:t>12181</w:t>
            </w:r>
          </w:p>
        </w:tc>
      </w:tr>
      <w:tr w:rsidR="00B76EBC" w:rsidRPr="003F477D" w:rsidTr="00616EDE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Na </w:t>
            </w:r>
            <w:proofErr w:type="spellStart"/>
            <w:r>
              <w:rPr>
                <w:szCs w:val="22"/>
              </w:rPr>
              <w:t>nevyčerp.dovolenky</w:t>
            </w:r>
            <w:proofErr w:type="spellEnd"/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1E4A26" w:rsidP="00616E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990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E4A26">
              <w:rPr>
                <w:szCs w:val="22"/>
              </w:rPr>
              <w:t>1045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E4A26">
              <w:rPr>
                <w:szCs w:val="22"/>
              </w:rPr>
              <w:t xml:space="preserve">   990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1E4A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0</w:t>
            </w:r>
            <w:r w:rsidR="001E4A26">
              <w:rPr>
                <w:szCs w:val="22"/>
              </w:rPr>
              <w:t>454</w:t>
            </w:r>
          </w:p>
        </w:tc>
      </w:tr>
      <w:tr w:rsidR="00B76EBC" w:rsidRPr="003F477D" w:rsidTr="00616EDE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6EBC" w:rsidRPr="003F477D" w:rsidRDefault="00756E64" w:rsidP="00756E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audit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56E64">
              <w:rPr>
                <w:szCs w:val="22"/>
              </w:rPr>
              <w:t xml:space="preserve">   1727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756E64" w:rsidP="00616E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1727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56E64">
              <w:rPr>
                <w:szCs w:val="22"/>
              </w:rPr>
              <w:t xml:space="preserve">   1727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756E64" w:rsidP="00616E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1727</w:t>
            </w:r>
          </w:p>
        </w:tc>
      </w:tr>
      <w:tr w:rsidR="00B76EBC" w:rsidRPr="003F477D" w:rsidTr="00616EDE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EBC" w:rsidRPr="003F477D" w:rsidRDefault="00B76EBC" w:rsidP="001E4A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6EBC" w:rsidRPr="00F72B86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76EBC" w:rsidRPr="00F72B86" w:rsidRDefault="00B76EBC" w:rsidP="00756E64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76EBC" w:rsidRPr="00F72B86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6EBC" w:rsidRPr="00F72B86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</w:tr>
    </w:tbl>
    <w:p w:rsidR="00B76EBC" w:rsidRPr="003F477D" w:rsidRDefault="00B76EBC" w:rsidP="00B76EBC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B76EBC" w:rsidRPr="003F477D" w:rsidTr="00616EDE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B76EBC" w:rsidRPr="003F477D" w:rsidTr="00616EDE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B76EBC" w:rsidRPr="003F477D" w:rsidTr="00616EDE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B76EBC" w:rsidRPr="003F477D" w:rsidTr="00616EDE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76EBC" w:rsidRPr="003F477D" w:rsidTr="00616EDE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76EBC" w:rsidRPr="003F477D" w:rsidTr="00616ED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76EBC" w:rsidRPr="003F477D" w:rsidTr="00616ED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76EBC" w:rsidRPr="003F477D" w:rsidTr="00616ED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77554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75544">
              <w:rPr>
                <w:szCs w:val="22"/>
              </w:rPr>
              <w:t>677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75544">
              <w:rPr>
                <w:szCs w:val="22"/>
              </w:rPr>
              <w:t>1250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75544">
              <w:rPr>
                <w:szCs w:val="22"/>
              </w:rPr>
              <w:t>677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77554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75544">
              <w:rPr>
                <w:szCs w:val="22"/>
              </w:rPr>
              <w:t>12505</w:t>
            </w:r>
          </w:p>
        </w:tc>
      </w:tr>
      <w:tr w:rsidR="00B76EBC" w:rsidRPr="003F477D" w:rsidTr="00616EDE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Nevyčerp.dovolenky</w:t>
            </w:r>
            <w:proofErr w:type="spellEnd"/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77554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</w:t>
            </w:r>
            <w:r w:rsidR="00775544">
              <w:rPr>
                <w:szCs w:val="22"/>
              </w:rPr>
              <w:t>81</w:t>
            </w:r>
            <w:r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75544">
              <w:rPr>
                <w:szCs w:val="22"/>
              </w:rPr>
              <w:t>990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75544">
              <w:rPr>
                <w:szCs w:val="22"/>
              </w:rPr>
              <w:t>581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77554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75544">
              <w:rPr>
                <w:szCs w:val="22"/>
              </w:rPr>
              <w:t>9903</w:t>
            </w:r>
          </w:p>
        </w:tc>
      </w:tr>
      <w:tr w:rsidR="00B76EBC" w:rsidRPr="003F477D" w:rsidTr="00616EDE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6EBC" w:rsidRPr="003F477D" w:rsidRDefault="00B76EBC" w:rsidP="007755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. na audit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727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727</w:t>
            </w:r>
          </w:p>
        </w:tc>
      </w:tr>
      <w:tr w:rsidR="00B76EBC" w:rsidRPr="003F477D" w:rsidTr="00616EDE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6EBC" w:rsidRPr="003F477D" w:rsidRDefault="00775544" w:rsidP="00616EDE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Rez.na</w:t>
            </w:r>
            <w:proofErr w:type="spellEnd"/>
            <w:r>
              <w:rPr>
                <w:szCs w:val="22"/>
              </w:rPr>
              <w:t xml:space="preserve"> popl.za </w:t>
            </w:r>
            <w:proofErr w:type="spellStart"/>
            <w:r>
              <w:rPr>
                <w:szCs w:val="22"/>
              </w:rPr>
              <w:t>zneč.ovzdušia</w:t>
            </w:r>
            <w:proofErr w:type="spellEnd"/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EBC" w:rsidRPr="003F477D" w:rsidRDefault="00775544" w:rsidP="007755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B76EBC">
              <w:rPr>
                <w:szCs w:val="22"/>
              </w:rPr>
              <w:t xml:space="preserve"> </w:t>
            </w:r>
            <w:r>
              <w:rPr>
                <w:szCs w:val="22"/>
              </w:rPr>
              <w:t>963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EBC" w:rsidRPr="003F477D" w:rsidRDefault="00775544" w:rsidP="00616E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875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EBC" w:rsidRPr="003F477D" w:rsidRDefault="00775544" w:rsidP="00616E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963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6EBC" w:rsidRPr="003F477D" w:rsidRDefault="00775544" w:rsidP="00616E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875</w:t>
            </w:r>
          </w:p>
        </w:tc>
      </w:tr>
      <w:tr w:rsidR="00B76EBC" w:rsidRPr="003F477D" w:rsidTr="00616ED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EBC" w:rsidRPr="003F477D" w:rsidRDefault="00B76EBC" w:rsidP="007755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B76EBC" w:rsidRPr="003F477D" w:rsidRDefault="00B76EBC" w:rsidP="00B76EBC">
      <w:pPr>
        <w:pStyle w:val="Nzov"/>
        <w:spacing w:before="0" w:beforeAutospacing="0" w:after="0"/>
        <w:jc w:val="left"/>
        <w:rPr>
          <w:szCs w:val="22"/>
        </w:rPr>
      </w:pPr>
    </w:p>
    <w:p w:rsidR="00B76EBC" w:rsidRPr="003F477D" w:rsidRDefault="00B76EBC" w:rsidP="00B76EB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B76EBC" w:rsidRPr="003F477D" w:rsidTr="00616EDE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B76EBC" w:rsidRPr="003F477D" w:rsidTr="00616EDE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B76EBC" w:rsidRPr="003F477D" w:rsidRDefault="00775544" w:rsidP="00616ED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1429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76EBC" w:rsidRPr="003F477D" w:rsidRDefault="00B76EBC" w:rsidP="0077554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</w:t>
            </w:r>
            <w:r w:rsidR="00775544">
              <w:rPr>
                <w:b/>
                <w:bCs/>
                <w:szCs w:val="22"/>
              </w:rPr>
              <w:t>1</w:t>
            </w:r>
            <w:r>
              <w:rPr>
                <w:b/>
                <w:bCs/>
                <w:szCs w:val="22"/>
              </w:rPr>
              <w:t>6</w:t>
            </w:r>
            <w:r w:rsidR="00775544">
              <w:rPr>
                <w:b/>
                <w:bCs/>
                <w:szCs w:val="22"/>
              </w:rPr>
              <w:t>5684</w:t>
            </w:r>
          </w:p>
        </w:tc>
      </w:tr>
      <w:tr w:rsidR="00B76EBC" w:rsidRPr="003F477D" w:rsidTr="00616EDE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76EBC" w:rsidRPr="003F477D" w:rsidTr="00616EDE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76EBC" w:rsidRPr="003F477D" w:rsidRDefault="00B76EBC" w:rsidP="0077554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</w:t>
            </w:r>
            <w:r w:rsidR="00775544">
              <w:rPr>
                <w:szCs w:val="22"/>
              </w:rPr>
              <w:t xml:space="preserve">  14295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77554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      </w:t>
            </w:r>
            <w:r w:rsidR="00775544">
              <w:rPr>
                <w:szCs w:val="22"/>
              </w:rPr>
              <w:t>16</w:t>
            </w:r>
            <w:r>
              <w:rPr>
                <w:szCs w:val="22"/>
              </w:rPr>
              <w:t>56</w:t>
            </w:r>
            <w:r w:rsidR="00775544">
              <w:rPr>
                <w:szCs w:val="22"/>
              </w:rPr>
              <w:t>84</w:t>
            </w:r>
          </w:p>
        </w:tc>
      </w:tr>
      <w:tr w:rsidR="00B76EBC" w:rsidRPr="003F477D" w:rsidTr="00616EDE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76EBC" w:rsidRPr="003F477D" w:rsidRDefault="00B76EBC" w:rsidP="0077554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</w:t>
            </w:r>
            <w:r w:rsidR="00775544">
              <w:rPr>
                <w:szCs w:val="22"/>
              </w:rPr>
              <w:t xml:space="preserve">   2872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77554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     2</w:t>
            </w:r>
            <w:r w:rsidR="00775544">
              <w:rPr>
                <w:szCs w:val="22"/>
              </w:rPr>
              <w:t>95452</w:t>
            </w:r>
            <w:r>
              <w:rPr>
                <w:szCs w:val="22"/>
              </w:rPr>
              <w:t xml:space="preserve"> </w:t>
            </w:r>
          </w:p>
        </w:tc>
      </w:tr>
      <w:tr w:rsidR="00B76EBC" w:rsidRPr="003F477D" w:rsidTr="00616EDE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76EBC" w:rsidRPr="003F477D" w:rsidRDefault="00B76EBC" w:rsidP="0077554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>
              <w:rPr>
                <w:b/>
                <w:bCs/>
                <w:szCs w:val="22"/>
              </w:rPr>
              <w:t xml:space="preserve">    </w:t>
            </w:r>
            <w:r w:rsidR="00775544">
              <w:rPr>
                <w:b/>
                <w:bCs/>
                <w:szCs w:val="22"/>
              </w:rPr>
              <w:t xml:space="preserve">  </w:t>
            </w:r>
            <w:r>
              <w:rPr>
                <w:b/>
                <w:bCs/>
                <w:szCs w:val="22"/>
              </w:rPr>
              <w:t>27</w:t>
            </w:r>
            <w:r w:rsidR="00775544">
              <w:rPr>
                <w:b/>
                <w:bCs/>
                <w:szCs w:val="22"/>
              </w:rPr>
              <w:t>0</w:t>
            </w:r>
            <w:r>
              <w:rPr>
                <w:b/>
                <w:bCs/>
                <w:szCs w:val="22"/>
              </w:rPr>
              <w:t>5</w:t>
            </w:r>
            <w:r w:rsidR="00775544">
              <w:rPr>
                <w:b/>
                <w:bCs/>
                <w:szCs w:val="22"/>
              </w:rPr>
              <w:t>44</w:t>
            </w:r>
            <w:r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77554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>
              <w:rPr>
                <w:b/>
                <w:bCs/>
                <w:szCs w:val="22"/>
              </w:rPr>
              <w:t xml:space="preserve">        2</w:t>
            </w:r>
            <w:r w:rsidR="00775544">
              <w:rPr>
                <w:b/>
                <w:bCs/>
                <w:szCs w:val="22"/>
              </w:rPr>
              <w:t>81267</w:t>
            </w:r>
          </w:p>
        </w:tc>
      </w:tr>
      <w:tr w:rsidR="00B76EBC" w:rsidRPr="003F477D" w:rsidTr="00616EDE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76EBC" w:rsidRPr="003F477D" w:rsidRDefault="00B76EBC" w:rsidP="00124BA7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>
              <w:rPr>
                <w:b/>
                <w:bCs/>
                <w:szCs w:val="22"/>
              </w:rPr>
              <w:t xml:space="preserve">      </w:t>
            </w:r>
            <w:r w:rsidR="00124BA7">
              <w:rPr>
                <w:b/>
                <w:bCs/>
                <w:szCs w:val="22"/>
              </w:rPr>
              <w:t xml:space="preserve">  1669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124BA7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>
              <w:rPr>
                <w:b/>
                <w:bCs/>
                <w:szCs w:val="22"/>
              </w:rPr>
              <w:t xml:space="preserve">         </w:t>
            </w:r>
            <w:r w:rsidR="00124BA7">
              <w:rPr>
                <w:b/>
                <w:bCs/>
                <w:szCs w:val="22"/>
              </w:rPr>
              <w:t>1</w:t>
            </w:r>
            <w:r>
              <w:rPr>
                <w:b/>
                <w:bCs/>
                <w:szCs w:val="22"/>
              </w:rPr>
              <w:t>41</w:t>
            </w:r>
            <w:r w:rsidR="00124BA7">
              <w:rPr>
                <w:b/>
                <w:bCs/>
                <w:szCs w:val="22"/>
              </w:rPr>
              <w:t>85</w:t>
            </w:r>
          </w:p>
        </w:tc>
      </w:tr>
    </w:tbl>
    <w:p w:rsidR="00B76EBC" w:rsidRPr="003F477D" w:rsidRDefault="00B76EBC" w:rsidP="00B76EBC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B76EBC" w:rsidRPr="003F477D" w:rsidRDefault="00B76EBC" w:rsidP="00B76EBC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B76EBC" w:rsidRPr="003F477D" w:rsidTr="00616EDE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B76EBC" w:rsidRPr="003F477D" w:rsidTr="00616EDE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124BA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  </w:t>
            </w:r>
          </w:p>
        </w:tc>
      </w:tr>
      <w:tr w:rsidR="00B76EBC" w:rsidRPr="003F477D" w:rsidTr="00616EDE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B76EBC" w:rsidRPr="003F477D" w:rsidRDefault="00124BA7" w:rsidP="00616E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099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76EBC" w:rsidRPr="003F477D" w:rsidTr="00616EDE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124BA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 </w:t>
            </w:r>
            <w:r w:rsidR="00124BA7">
              <w:rPr>
                <w:szCs w:val="22"/>
              </w:rPr>
              <w:t>4747</w:t>
            </w:r>
          </w:p>
        </w:tc>
      </w:tr>
      <w:tr w:rsidR="00B76EBC" w:rsidRPr="003F477D" w:rsidTr="00616EDE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76EBC" w:rsidRPr="003F477D" w:rsidTr="00616EDE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76EBC" w:rsidRPr="003F477D" w:rsidTr="00616EDE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76EBC" w:rsidRPr="003F477D" w:rsidTr="00616EDE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76EBC" w:rsidRPr="003F477D" w:rsidTr="00616EDE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76EBC" w:rsidRPr="003F477D" w:rsidTr="00616ED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76EBC" w:rsidRPr="003F477D" w:rsidRDefault="00B76EBC" w:rsidP="00124BA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      2</w:t>
            </w:r>
            <w:r w:rsidR="00124BA7">
              <w:rPr>
                <w:szCs w:val="22"/>
              </w:rPr>
              <w:t>2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124BA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       </w:t>
            </w:r>
            <w:r w:rsidR="00124BA7">
              <w:rPr>
                <w:szCs w:val="22"/>
              </w:rPr>
              <w:t>22</w:t>
            </w:r>
          </w:p>
        </w:tc>
      </w:tr>
      <w:tr w:rsidR="00B76EBC" w:rsidRPr="003F477D" w:rsidTr="00616ED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6EBC" w:rsidRPr="003F477D" w:rsidRDefault="00124BA7" w:rsidP="00616E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3618</w:t>
            </w:r>
          </w:p>
        </w:tc>
      </w:tr>
      <w:tr w:rsidR="00B76EBC" w:rsidRPr="003F477D" w:rsidTr="00616ED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B76EBC" w:rsidRPr="003F477D" w:rsidRDefault="00124BA7" w:rsidP="00616E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</w:t>
            </w:r>
            <w:r w:rsidR="00B76EBC" w:rsidRPr="003F477D">
              <w:rPr>
                <w:szCs w:val="22"/>
              </w:rPr>
              <w:t> </w:t>
            </w:r>
            <w:r>
              <w:rPr>
                <w:szCs w:val="22"/>
              </w:rPr>
              <w:t>5302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76EBC" w:rsidRPr="003F477D" w:rsidTr="00616ED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</w:tr>
    </w:tbl>
    <w:p w:rsidR="00B76EBC" w:rsidRPr="003F477D" w:rsidRDefault="00B76EBC" w:rsidP="00B76EBC">
      <w:pPr>
        <w:pStyle w:val="Nzov"/>
        <w:spacing w:before="0" w:beforeAutospacing="0" w:after="0"/>
        <w:jc w:val="left"/>
        <w:rPr>
          <w:szCs w:val="22"/>
        </w:rPr>
      </w:pPr>
    </w:p>
    <w:p w:rsidR="00B76EBC" w:rsidRPr="003F477D" w:rsidRDefault="00B76EBC" w:rsidP="00B76EB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B76EBC" w:rsidRPr="003F477D" w:rsidTr="00616EDE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B76EBC" w:rsidRPr="003F477D" w:rsidTr="00616EDE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76EBC" w:rsidRPr="003F477D" w:rsidRDefault="00B76EBC" w:rsidP="00124BA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       </w:t>
            </w:r>
            <w:r w:rsidR="00124BA7">
              <w:rPr>
                <w:szCs w:val="22"/>
              </w:rPr>
              <w:t>2060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124BA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          19</w:t>
            </w:r>
            <w:r w:rsidR="00124BA7">
              <w:rPr>
                <w:szCs w:val="22"/>
              </w:rPr>
              <w:t>904</w:t>
            </w:r>
          </w:p>
        </w:tc>
      </w:tr>
      <w:tr w:rsidR="00B76EBC" w:rsidRPr="003F477D" w:rsidTr="00616ED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76EBC" w:rsidRPr="003F477D" w:rsidRDefault="00B76EBC" w:rsidP="00124BA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        20</w:t>
            </w:r>
            <w:r w:rsidR="00124BA7">
              <w:rPr>
                <w:szCs w:val="22"/>
              </w:rPr>
              <w:t>7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124BA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           </w:t>
            </w:r>
            <w:r w:rsidR="00124BA7">
              <w:rPr>
                <w:szCs w:val="22"/>
              </w:rPr>
              <w:t>2052</w:t>
            </w:r>
          </w:p>
        </w:tc>
      </w:tr>
      <w:tr w:rsidR="00B76EBC" w:rsidRPr="003F477D" w:rsidTr="00616ED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76EBC" w:rsidRPr="003F477D" w:rsidRDefault="00B76EBC" w:rsidP="00124BA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        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124BA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           </w:t>
            </w:r>
          </w:p>
        </w:tc>
      </w:tr>
      <w:tr w:rsidR="00B76EBC" w:rsidRPr="003F477D" w:rsidTr="00616ED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76EBC" w:rsidRPr="003F477D" w:rsidRDefault="00B76EBC" w:rsidP="00124BA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      </w:t>
            </w:r>
            <w:r w:rsidR="00124BA7">
              <w:rPr>
                <w:szCs w:val="22"/>
              </w:rPr>
              <w:t xml:space="preserve">   207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124BA7" w:rsidP="00616E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2052</w:t>
            </w:r>
          </w:p>
        </w:tc>
      </w:tr>
      <w:tr w:rsidR="00B76EBC" w:rsidRPr="003F477D" w:rsidTr="00616ED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76EBC" w:rsidRPr="003F477D" w:rsidRDefault="00B76EBC" w:rsidP="00124BA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       </w:t>
            </w:r>
            <w:r w:rsidR="00124BA7">
              <w:rPr>
                <w:szCs w:val="22"/>
              </w:rPr>
              <w:t xml:space="preserve"> 365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124BA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          </w:t>
            </w:r>
            <w:r w:rsidR="00124BA7">
              <w:rPr>
                <w:szCs w:val="22"/>
              </w:rPr>
              <w:t>1356</w:t>
            </w:r>
          </w:p>
        </w:tc>
      </w:tr>
      <w:tr w:rsidR="00B76EBC" w:rsidRPr="003F477D" w:rsidTr="00616ED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76EBC" w:rsidRPr="003F477D" w:rsidRDefault="00B76EBC" w:rsidP="00124BA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      190</w:t>
            </w:r>
            <w:r w:rsidR="00124BA7">
              <w:rPr>
                <w:szCs w:val="22"/>
              </w:rPr>
              <w:t>15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124BA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        </w:t>
            </w:r>
            <w:r w:rsidR="00124BA7">
              <w:rPr>
                <w:szCs w:val="22"/>
              </w:rPr>
              <w:t>20</w:t>
            </w:r>
            <w:r>
              <w:rPr>
                <w:szCs w:val="22"/>
              </w:rPr>
              <w:t>6</w:t>
            </w:r>
            <w:r w:rsidR="00124BA7">
              <w:rPr>
                <w:szCs w:val="22"/>
              </w:rPr>
              <w:t>00</w:t>
            </w:r>
          </w:p>
        </w:tc>
      </w:tr>
    </w:tbl>
    <w:p w:rsidR="00B76EBC" w:rsidRPr="003F477D" w:rsidRDefault="00B76EBC" w:rsidP="00B76EBC">
      <w:pPr>
        <w:spacing w:after="0" w:line="240" w:lineRule="auto"/>
        <w:rPr>
          <w:szCs w:val="22"/>
        </w:rPr>
      </w:pPr>
    </w:p>
    <w:p w:rsidR="00B76EBC" w:rsidRPr="003F477D" w:rsidRDefault="00B76EBC" w:rsidP="00B76EBC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B76EBC" w:rsidRPr="003F477D" w:rsidTr="00616EDE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Splatnosť</w:t>
            </w:r>
          </w:p>
        </w:tc>
      </w:tr>
      <w:tr w:rsidR="00B76EBC" w:rsidRPr="003F477D" w:rsidTr="00616EDE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76EBC" w:rsidRPr="003F477D" w:rsidTr="00616EDE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76EBC" w:rsidRPr="003F477D" w:rsidTr="00616EDE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76EBC" w:rsidRPr="003F477D" w:rsidTr="00616EDE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B76EBC" w:rsidRPr="003F477D" w:rsidRDefault="00B76EBC" w:rsidP="00B76EBC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B76EBC" w:rsidRPr="003F477D" w:rsidRDefault="00B76EBC" w:rsidP="00B76EBC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prílohe č. 3 časti G. písm. i) o bankových úveroch, pôžičkách a krátkodobých finančných výpomociach</w:t>
      </w:r>
    </w:p>
    <w:p w:rsidR="00B76EBC" w:rsidRPr="003F477D" w:rsidRDefault="00B76EBC" w:rsidP="00B76EB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B76EBC" w:rsidRPr="003F477D" w:rsidTr="00616EDE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B76EBC" w:rsidRPr="003F477D" w:rsidRDefault="00B76EBC" w:rsidP="00616EDE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76EBC" w:rsidRPr="003F477D" w:rsidRDefault="00B76EBC" w:rsidP="00616EDE">
            <w:pPr>
              <w:pStyle w:val="TopHeader"/>
            </w:pPr>
            <w:r w:rsidRPr="003F477D">
              <w:t>Suma istiny v eurách</w:t>
            </w:r>
          </w:p>
          <w:p w:rsidR="00B76EBC" w:rsidRPr="003F477D" w:rsidRDefault="00B76EBC" w:rsidP="00616EDE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-ne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chá-dzajúce</w:t>
            </w:r>
            <w:proofErr w:type="spellEnd"/>
            <w:r w:rsidRPr="003F477D">
              <w:t xml:space="preserve"> účtovné obdobie</w:t>
            </w:r>
          </w:p>
        </w:tc>
      </w:tr>
      <w:tr w:rsidR="00B76EBC" w:rsidRPr="003F477D" w:rsidTr="00616EDE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B76EBC" w:rsidRPr="003F477D" w:rsidTr="00616EDE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B76EBC" w:rsidRPr="003F477D" w:rsidTr="00616EDE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24BA7">
              <w:rPr>
                <w:szCs w:val="22"/>
              </w:rPr>
              <w:t>Slovenská sporiteľň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B76EBC" w:rsidRPr="003F477D" w:rsidRDefault="00124BA7" w:rsidP="00124B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24BA7">
              <w:rPr>
                <w:szCs w:val="22"/>
              </w:rPr>
              <w:t>10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24BA7">
              <w:rPr>
                <w:szCs w:val="22"/>
              </w:rPr>
              <w:t>28.2.2025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24BA7">
              <w:rPr>
                <w:szCs w:val="22"/>
              </w:rPr>
              <w:t>50153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B76EBC" w:rsidRPr="003F477D" w:rsidRDefault="00124BA7" w:rsidP="00616E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153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76EBC" w:rsidRPr="003F477D" w:rsidTr="00616EDE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76EBC" w:rsidRPr="003F477D" w:rsidTr="00616EDE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76EBC" w:rsidRPr="003F477D" w:rsidTr="00616EDE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B76EBC" w:rsidRPr="003F477D" w:rsidTr="00616EDE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124BA7" w:rsidP="00616E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lovenská sporiteľňa</w:t>
            </w:r>
            <w:r w:rsidR="00B76EBC"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B76EBC" w:rsidRPr="003F477D" w:rsidRDefault="00124BA7" w:rsidP="00616E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B4FB2">
              <w:rPr>
                <w:szCs w:val="22"/>
              </w:rPr>
              <w:t>10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B4FB2">
              <w:rPr>
                <w:szCs w:val="22"/>
              </w:rPr>
              <w:t>31.12.2016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B4FB2">
              <w:rPr>
                <w:szCs w:val="22"/>
              </w:rPr>
              <w:t>11160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B76EBC" w:rsidRPr="003F477D" w:rsidRDefault="00AB4FB2" w:rsidP="00616E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6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76EBC" w:rsidRPr="003F477D" w:rsidTr="00616EDE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76EBC" w:rsidRPr="003F477D" w:rsidTr="00616EDE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</w:tr>
    </w:tbl>
    <w:p w:rsidR="00B76EBC" w:rsidRPr="003F477D" w:rsidRDefault="00B76EBC" w:rsidP="00B76EBC">
      <w:pPr>
        <w:spacing w:after="0" w:line="240" w:lineRule="auto"/>
        <w:rPr>
          <w:szCs w:val="22"/>
        </w:rPr>
      </w:pPr>
    </w:p>
    <w:p w:rsidR="00B76EBC" w:rsidRPr="003F477D" w:rsidRDefault="00B76EBC" w:rsidP="00B76EB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B76EBC" w:rsidRPr="003F477D" w:rsidTr="00616EDE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B76EBC" w:rsidRPr="003F477D" w:rsidRDefault="00B76EBC" w:rsidP="00616EDE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76EBC" w:rsidRPr="003F477D" w:rsidRDefault="00B76EBC" w:rsidP="00616EDE">
            <w:pPr>
              <w:pStyle w:val="TopHeader"/>
            </w:pPr>
            <w:r w:rsidRPr="003F477D">
              <w:t>Suma istiny v eurách</w:t>
            </w:r>
          </w:p>
          <w:p w:rsidR="00B76EBC" w:rsidRPr="003F477D" w:rsidRDefault="00B76EBC" w:rsidP="00616EDE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 xml:space="preserve">Suma istiny v príslušnej mene za bezprostredne </w:t>
            </w:r>
            <w:proofErr w:type="spellStart"/>
            <w:r w:rsidRPr="003F477D">
              <w:t>predchádzajú</w:t>
            </w:r>
            <w:r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B76EBC" w:rsidRPr="003F477D" w:rsidTr="00616EDE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B76EBC" w:rsidRPr="003F477D" w:rsidTr="00616EDE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B76EBC" w:rsidRPr="003F477D" w:rsidTr="00616EDE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AB4FB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B4FB2">
              <w:rPr>
                <w:szCs w:val="22"/>
              </w:rPr>
              <w:t>SG EQUIPMENT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AB4FB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9,</w:t>
            </w:r>
            <w:r w:rsidR="00AB4FB2">
              <w:rPr>
                <w:szCs w:val="22"/>
              </w:rPr>
              <w:t>89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B76EBC" w:rsidRPr="003F477D" w:rsidRDefault="00AB4FB2" w:rsidP="00616E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 2019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B4FB2">
              <w:rPr>
                <w:szCs w:val="22"/>
              </w:rPr>
              <w:t>103259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B76EBC" w:rsidRPr="003F477D" w:rsidRDefault="00AB4FB2" w:rsidP="00616E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259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AB4FB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B4FB2">
              <w:rPr>
                <w:szCs w:val="22"/>
              </w:rPr>
              <w:t>144722</w:t>
            </w:r>
          </w:p>
        </w:tc>
      </w:tr>
      <w:tr w:rsidR="00B76EBC" w:rsidRPr="003F477D" w:rsidTr="00616EDE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ČSOB Leasing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  <w:hideMark/>
          </w:tcPr>
          <w:p w:rsidR="00B76EBC" w:rsidRPr="003F477D" w:rsidRDefault="00AB4FB2" w:rsidP="00616E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,49</w:t>
            </w:r>
          </w:p>
        </w:tc>
        <w:tc>
          <w:tcPr>
            <w:tcW w:w="1275" w:type="dxa"/>
            <w:noWrap/>
            <w:vAlign w:val="center"/>
            <w:hideMark/>
          </w:tcPr>
          <w:p w:rsidR="00B76EBC" w:rsidRPr="003F477D" w:rsidRDefault="00AB4FB2" w:rsidP="00AB4F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</w:t>
            </w:r>
            <w:r w:rsidR="00B76EBC">
              <w:rPr>
                <w:szCs w:val="22"/>
              </w:rPr>
              <w:t>.</w:t>
            </w:r>
            <w:r>
              <w:rPr>
                <w:szCs w:val="22"/>
              </w:rPr>
              <w:t xml:space="preserve"> </w:t>
            </w:r>
            <w:r w:rsidR="00B76EBC">
              <w:rPr>
                <w:szCs w:val="22"/>
              </w:rPr>
              <w:t>201</w:t>
            </w:r>
            <w:r>
              <w:rPr>
                <w:szCs w:val="22"/>
              </w:rPr>
              <w:t>9</w:t>
            </w:r>
          </w:p>
        </w:tc>
        <w:tc>
          <w:tcPr>
            <w:tcW w:w="1418" w:type="dxa"/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B4FB2">
              <w:rPr>
                <w:szCs w:val="22"/>
              </w:rPr>
              <w:t xml:space="preserve">  18994</w:t>
            </w:r>
          </w:p>
        </w:tc>
        <w:tc>
          <w:tcPr>
            <w:tcW w:w="1134" w:type="dxa"/>
          </w:tcPr>
          <w:p w:rsidR="00B76EBC" w:rsidRPr="003F477D" w:rsidRDefault="00AB4FB2" w:rsidP="00616E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18994</w:t>
            </w:r>
          </w:p>
        </w:tc>
        <w:tc>
          <w:tcPr>
            <w:tcW w:w="1525" w:type="dxa"/>
            <w:noWrap/>
            <w:vAlign w:val="center"/>
            <w:hideMark/>
          </w:tcPr>
          <w:p w:rsidR="00B76EBC" w:rsidRPr="003F477D" w:rsidRDefault="00B76EBC" w:rsidP="00AB4FB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76EBC" w:rsidRPr="003F477D" w:rsidTr="00616EDE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AB4FB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AB4FB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B76EBC" w:rsidRPr="003F477D" w:rsidRDefault="00B76EBC" w:rsidP="00AB4FB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B76EBC" w:rsidRPr="003F477D" w:rsidRDefault="00B76EBC" w:rsidP="00AB4F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525" w:type="dxa"/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76EBC" w:rsidRPr="003F477D" w:rsidTr="00616EDE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B76EBC" w:rsidRPr="003F477D" w:rsidTr="00616EDE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AB4FB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B4FB2">
              <w:rPr>
                <w:szCs w:val="22"/>
              </w:rPr>
              <w:t xml:space="preserve">SG </w:t>
            </w:r>
            <w:proofErr w:type="spellStart"/>
            <w:r w:rsidR="00AB4FB2">
              <w:rPr>
                <w:szCs w:val="22"/>
              </w:rPr>
              <w:t>Equipment</w:t>
            </w:r>
            <w:proofErr w:type="spellEnd"/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AB4FB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9,</w:t>
            </w:r>
            <w:r w:rsidR="00AB4FB2">
              <w:rPr>
                <w:szCs w:val="22"/>
              </w:rPr>
              <w:t>89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AB4FB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B4FB2">
              <w:rPr>
                <w:szCs w:val="22"/>
              </w:rPr>
              <w:t>31.</w:t>
            </w:r>
            <w:r>
              <w:rPr>
                <w:szCs w:val="22"/>
              </w:rPr>
              <w:t>12.201</w:t>
            </w:r>
            <w:r w:rsidR="00AB4FB2">
              <w:rPr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B4FB2">
              <w:rPr>
                <w:szCs w:val="22"/>
              </w:rPr>
              <w:t>41463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B76EBC" w:rsidRPr="003F477D" w:rsidRDefault="00AB4FB2" w:rsidP="00616E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463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B76EBC" w:rsidRPr="003F477D" w:rsidRDefault="00AB4FB2" w:rsidP="00616E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880</w:t>
            </w:r>
          </w:p>
        </w:tc>
      </w:tr>
      <w:tr w:rsidR="00B76EBC" w:rsidRPr="003F477D" w:rsidTr="00616EDE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ČSOB  Leasing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  <w:hideMark/>
          </w:tcPr>
          <w:p w:rsidR="00B76EBC" w:rsidRPr="003F477D" w:rsidRDefault="00AB4FB2" w:rsidP="00616E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,49</w:t>
            </w:r>
          </w:p>
        </w:tc>
        <w:tc>
          <w:tcPr>
            <w:tcW w:w="1275" w:type="dxa"/>
            <w:noWrap/>
            <w:vAlign w:val="center"/>
            <w:hideMark/>
          </w:tcPr>
          <w:p w:rsidR="00B76EBC" w:rsidRPr="003F477D" w:rsidRDefault="00AB4FB2" w:rsidP="00616E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.12.2016</w:t>
            </w:r>
          </w:p>
        </w:tc>
        <w:tc>
          <w:tcPr>
            <w:tcW w:w="1418" w:type="dxa"/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B4FB2">
              <w:rPr>
                <w:szCs w:val="22"/>
              </w:rPr>
              <w:t>6340</w:t>
            </w:r>
          </w:p>
        </w:tc>
        <w:tc>
          <w:tcPr>
            <w:tcW w:w="1134" w:type="dxa"/>
          </w:tcPr>
          <w:p w:rsidR="00B76EBC" w:rsidRPr="003F477D" w:rsidRDefault="00AB4FB2" w:rsidP="00616E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40</w:t>
            </w:r>
          </w:p>
        </w:tc>
        <w:tc>
          <w:tcPr>
            <w:tcW w:w="1525" w:type="dxa"/>
            <w:noWrap/>
            <w:vAlign w:val="center"/>
            <w:hideMark/>
          </w:tcPr>
          <w:p w:rsidR="00B76EBC" w:rsidRPr="003F477D" w:rsidRDefault="00B76EBC" w:rsidP="00AB4FB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76EBC" w:rsidRPr="003F477D" w:rsidTr="00616EDE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B76EBC" w:rsidRPr="009A08F6" w:rsidRDefault="00B76EBC" w:rsidP="00616EDE">
            <w:pPr>
              <w:spacing w:after="0" w:line="240" w:lineRule="auto"/>
              <w:rPr>
                <w:bCs/>
                <w:szCs w:val="22"/>
              </w:rPr>
            </w:pPr>
            <w:proofErr w:type="spellStart"/>
            <w:r>
              <w:rPr>
                <w:bCs/>
                <w:szCs w:val="22"/>
              </w:rPr>
              <w:t>Volkswag.finanč.služby</w:t>
            </w:r>
            <w:proofErr w:type="spellEnd"/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,32</w:t>
            </w:r>
          </w:p>
        </w:tc>
        <w:tc>
          <w:tcPr>
            <w:tcW w:w="1275" w:type="dxa"/>
            <w:noWrap/>
            <w:vAlign w:val="center"/>
          </w:tcPr>
          <w:p w:rsidR="00B76EBC" w:rsidRPr="003F477D" w:rsidRDefault="00AB4FB2" w:rsidP="00616E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.12.2016</w:t>
            </w:r>
          </w:p>
        </w:tc>
        <w:tc>
          <w:tcPr>
            <w:tcW w:w="1418" w:type="dxa"/>
            <w:noWrap/>
            <w:vAlign w:val="center"/>
          </w:tcPr>
          <w:p w:rsidR="00B76EBC" w:rsidRPr="003F477D" w:rsidRDefault="00AB4FB2" w:rsidP="00616E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362</w:t>
            </w:r>
          </w:p>
        </w:tc>
        <w:tc>
          <w:tcPr>
            <w:tcW w:w="1134" w:type="dxa"/>
          </w:tcPr>
          <w:p w:rsidR="00B76EBC" w:rsidRPr="003F477D" w:rsidRDefault="00AB4FB2" w:rsidP="00AB4F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B76EBC">
              <w:rPr>
                <w:szCs w:val="22"/>
              </w:rPr>
              <w:t>3</w:t>
            </w:r>
            <w:r>
              <w:rPr>
                <w:szCs w:val="22"/>
              </w:rPr>
              <w:t>62</w:t>
            </w:r>
          </w:p>
        </w:tc>
        <w:tc>
          <w:tcPr>
            <w:tcW w:w="1525" w:type="dxa"/>
            <w:noWrap/>
            <w:vAlign w:val="center"/>
          </w:tcPr>
          <w:p w:rsidR="00B76EBC" w:rsidRPr="003F477D" w:rsidRDefault="00AB4FB2" w:rsidP="00616E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4121</w:t>
            </w:r>
          </w:p>
        </w:tc>
      </w:tr>
      <w:tr w:rsidR="00B76EBC" w:rsidRPr="003F477D" w:rsidTr="00616EDE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B76EBC" w:rsidRPr="003F477D" w:rsidTr="00616EDE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</w:tr>
    </w:tbl>
    <w:p w:rsidR="00B76EBC" w:rsidRPr="003F477D" w:rsidRDefault="00B76EBC" w:rsidP="00B76EBC">
      <w:pPr>
        <w:spacing w:after="0" w:line="240" w:lineRule="auto"/>
        <w:rPr>
          <w:szCs w:val="22"/>
        </w:rPr>
      </w:pPr>
    </w:p>
    <w:p w:rsidR="00B76EBC" w:rsidRPr="003F477D" w:rsidRDefault="00B76EBC" w:rsidP="00B76EBC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 prílohe č. 3 časti  G. písm. k) o významných položkách derivátov za bežné účtovné obdobie </w:t>
      </w:r>
    </w:p>
    <w:p w:rsidR="00B76EBC" w:rsidRPr="003F477D" w:rsidRDefault="00B76EBC" w:rsidP="00B76EB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B76EBC" w:rsidRPr="003F477D" w:rsidTr="00616EDE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Dohodnutá cena podkladového nástroja</w:t>
            </w:r>
          </w:p>
        </w:tc>
      </w:tr>
      <w:tr w:rsidR="00B76EBC" w:rsidRPr="003F477D" w:rsidTr="00616EDE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B76EBC" w:rsidRPr="003F477D" w:rsidTr="00616EDE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B76EBC" w:rsidRPr="003F477D" w:rsidTr="00616EDE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B76EBC" w:rsidRPr="003F477D" w:rsidTr="00616EDE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</w:tr>
    </w:tbl>
    <w:p w:rsidR="00B76EBC" w:rsidRDefault="00B76EBC" w:rsidP="00B76EBC">
      <w:pPr>
        <w:spacing w:after="0" w:line="240" w:lineRule="auto"/>
        <w:rPr>
          <w:szCs w:val="22"/>
        </w:rPr>
      </w:pPr>
    </w:p>
    <w:p w:rsidR="00B76EBC" w:rsidRPr="003F477D" w:rsidRDefault="00B76EBC" w:rsidP="00B76EB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B76EBC" w:rsidRPr="003F477D" w:rsidTr="00616EDE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B76EBC" w:rsidRPr="003F477D" w:rsidTr="00616EDE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B76EBC" w:rsidRPr="003F477D" w:rsidTr="00616EDE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vlastné imanie</w:t>
            </w:r>
          </w:p>
        </w:tc>
      </w:tr>
      <w:tr w:rsidR="00B76EBC" w:rsidRPr="003F477D" w:rsidTr="00616EDE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B76EBC" w:rsidRPr="003F477D" w:rsidTr="00616EDE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B76EBC" w:rsidRPr="003F477D" w:rsidTr="00616EDE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</w:tr>
    </w:tbl>
    <w:p w:rsidR="00B76EBC" w:rsidRPr="003F477D" w:rsidRDefault="00B76EBC" w:rsidP="00B76EBC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B76EBC" w:rsidRPr="003F477D" w:rsidRDefault="00B76EBC" w:rsidP="00B76EBC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B76EBC" w:rsidRPr="003F477D" w:rsidTr="00616EDE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Reálna hodnota</w:t>
            </w:r>
          </w:p>
        </w:tc>
      </w:tr>
      <w:tr w:rsidR="00B76EBC" w:rsidRPr="003F477D" w:rsidTr="00616EDE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B76EBC" w:rsidRPr="003F477D" w:rsidTr="00616EDE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B76EBC" w:rsidRPr="003F477D" w:rsidTr="00616EDE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76EBC" w:rsidRPr="003F477D" w:rsidTr="00616EDE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76EBC" w:rsidRPr="003F477D" w:rsidTr="00616EDE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76EBC" w:rsidRPr="003F477D" w:rsidTr="00616EDE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76EBC" w:rsidRPr="003F477D" w:rsidTr="00616EDE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B76EBC" w:rsidRDefault="00B76EBC" w:rsidP="00B76EBC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B76EBC" w:rsidRDefault="00B76EBC" w:rsidP="00B76EBC"/>
    <w:p w:rsidR="00B76EBC" w:rsidRDefault="00B76EBC" w:rsidP="00B76EBC"/>
    <w:p w:rsidR="00B76EBC" w:rsidRPr="006B42EC" w:rsidRDefault="00B76EBC" w:rsidP="00B76EBC"/>
    <w:p w:rsidR="00B76EBC" w:rsidRPr="003F477D" w:rsidRDefault="00B76EBC" w:rsidP="00B76EBC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B76EBC" w:rsidRPr="003F477D" w:rsidTr="00616EDE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B76EBC" w:rsidRPr="003F477D" w:rsidTr="00616EDE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Splatnosť</w:t>
            </w:r>
          </w:p>
        </w:tc>
      </w:tr>
      <w:tr w:rsidR="00B76EBC" w:rsidRPr="003F477D" w:rsidTr="00616EDE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viac ako päť rokov</w:t>
            </w:r>
          </w:p>
        </w:tc>
      </w:tr>
      <w:tr w:rsidR="00B76EBC" w:rsidRPr="003F477D" w:rsidTr="00616EDE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B76EBC" w:rsidRPr="003F477D" w:rsidTr="00616EDE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AB4FB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AB4FB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</w:t>
            </w:r>
            <w:r w:rsidR="00AB4FB2">
              <w:rPr>
                <w:szCs w:val="22"/>
              </w:rPr>
              <w:t>6</w:t>
            </w:r>
            <w:r>
              <w:rPr>
                <w:szCs w:val="22"/>
              </w:rPr>
              <w:t>8</w:t>
            </w:r>
            <w:r w:rsidR="00AB4FB2">
              <w:rPr>
                <w:szCs w:val="22"/>
              </w:rPr>
              <w:t>14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AB4FB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76EBC" w:rsidRPr="003F477D" w:rsidTr="00616EDE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AB4FB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AB4FB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AB4FB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</w:t>
            </w:r>
            <w:r w:rsidR="00AB4FB2">
              <w:rPr>
                <w:szCs w:val="22"/>
              </w:rPr>
              <w:t xml:space="preserve">   38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76EBC" w:rsidRPr="003F477D" w:rsidTr="00616EDE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AB4FB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AB4FB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AB4FB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B4FB2">
              <w:rPr>
                <w:szCs w:val="22"/>
              </w:rPr>
              <w:t>172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AB4FB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B76EBC" w:rsidRPr="003F477D" w:rsidRDefault="00B76EBC" w:rsidP="00B76EBC">
      <w:pPr>
        <w:spacing w:after="0" w:line="240" w:lineRule="auto"/>
        <w:rPr>
          <w:szCs w:val="22"/>
        </w:rPr>
      </w:pPr>
    </w:p>
    <w:p w:rsidR="00B76EBC" w:rsidRPr="003F477D" w:rsidRDefault="00B76EBC" w:rsidP="00B76EBC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 prílohe č. 3 časti H. písm. b) 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B76EBC" w:rsidRPr="003F477D" w:rsidTr="00616EDE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 xml:space="preserve">Zmena stavu vnútroorganizačných </w:t>
            </w:r>
          </w:p>
          <w:p w:rsidR="00B76EBC" w:rsidRPr="003F477D" w:rsidRDefault="00B76EBC" w:rsidP="00616EDE">
            <w:pPr>
              <w:pStyle w:val="TopHeader"/>
            </w:pPr>
            <w:r w:rsidRPr="003F477D">
              <w:t xml:space="preserve">zásob </w:t>
            </w:r>
          </w:p>
        </w:tc>
      </w:tr>
      <w:tr w:rsidR="00B76EBC" w:rsidRPr="003F477D" w:rsidTr="00616EDE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B76EBC" w:rsidRPr="003F477D" w:rsidTr="00616EDE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B76EBC" w:rsidRPr="003F477D" w:rsidTr="00616EDE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B76EBC" w:rsidRPr="003F477D" w:rsidRDefault="00B76EBC" w:rsidP="00AB4FB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B4FB2">
              <w:rPr>
                <w:szCs w:val="22"/>
              </w:rPr>
              <w:t>229080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AB4FB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</w:t>
            </w:r>
            <w:r w:rsidR="00AB4FB2">
              <w:rPr>
                <w:szCs w:val="22"/>
              </w:rPr>
              <w:t>35107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AB4FB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2</w:t>
            </w:r>
            <w:r w:rsidR="00AB4FB2">
              <w:rPr>
                <w:szCs w:val="22"/>
              </w:rPr>
              <w:t>875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AB4FB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B4FB2">
              <w:rPr>
                <w:szCs w:val="22"/>
              </w:rPr>
              <w:t>93973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3117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17D9">
              <w:rPr>
                <w:szCs w:val="22"/>
              </w:rPr>
              <w:t xml:space="preserve">   6354</w:t>
            </w:r>
          </w:p>
        </w:tc>
      </w:tr>
      <w:tr w:rsidR="00B76EBC" w:rsidRPr="003F477D" w:rsidTr="00616EDE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76EBC" w:rsidRPr="003F477D" w:rsidRDefault="00B76EBC" w:rsidP="003117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26</w:t>
            </w:r>
            <w:r w:rsidR="003117D9">
              <w:rPr>
                <w:szCs w:val="22"/>
              </w:rPr>
              <w:t>625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3117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27</w:t>
            </w:r>
            <w:r w:rsidR="003117D9">
              <w:rPr>
                <w:szCs w:val="22"/>
              </w:rPr>
              <w:t>69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3117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2</w:t>
            </w:r>
            <w:r w:rsidR="003117D9">
              <w:rPr>
                <w:szCs w:val="22"/>
              </w:rPr>
              <w:t>270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3117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17D9">
              <w:rPr>
                <w:szCs w:val="22"/>
              </w:rPr>
              <w:t>-106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3117D9" w:rsidP="00616E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49886</w:t>
            </w:r>
          </w:p>
        </w:tc>
      </w:tr>
      <w:tr w:rsidR="00B76EBC" w:rsidRPr="003F477D" w:rsidTr="00616EDE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B76EBC" w:rsidRPr="003F477D" w:rsidRDefault="00B76EBC" w:rsidP="003117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239</w:t>
            </w:r>
            <w:r w:rsidR="003117D9">
              <w:rPr>
                <w:szCs w:val="22"/>
              </w:rPr>
              <w:t>024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3117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2</w:t>
            </w:r>
            <w:r w:rsidR="003117D9">
              <w:rPr>
                <w:szCs w:val="22"/>
              </w:rPr>
              <w:t>77485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3117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2</w:t>
            </w:r>
            <w:r w:rsidR="003117D9">
              <w:rPr>
                <w:szCs w:val="22"/>
              </w:rPr>
              <w:t>309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3117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17D9">
              <w:rPr>
                <w:szCs w:val="22"/>
              </w:rPr>
              <w:t>-</w:t>
            </w:r>
            <w:r>
              <w:rPr>
                <w:szCs w:val="22"/>
              </w:rPr>
              <w:t>3</w:t>
            </w:r>
            <w:r w:rsidR="003117D9">
              <w:rPr>
                <w:szCs w:val="22"/>
              </w:rPr>
              <w:t>8461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3117D9" w:rsidP="00616E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46516</w:t>
            </w:r>
          </w:p>
        </w:tc>
      </w:tr>
      <w:tr w:rsidR="00B76EBC" w:rsidRPr="003F477D" w:rsidTr="00616EDE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76EBC" w:rsidRPr="003F477D" w:rsidRDefault="003117D9" w:rsidP="00616E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436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3117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17D9">
              <w:rPr>
                <w:szCs w:val="22"/>
              </w:rPr>
              <w:t>6895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3117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86</w:t>
            </w:r>
            <w:r w:rsidR="003117D9">
              <w:rPr>
                <w:szCs w:val="22"/>
              </w:rPr>
              <w:t>7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3117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17D9">
              <w:rPr>
                <w:szCs w:val="22"/>
              </w:rPr>
              <w:t xml:space="preserve"> </w:t>
            </w:r>
            <w:r>
              <w:rPr>
                <w:szCs w:val="22"/>
              </w:rPr>
              <w:t>4</w:t>
            </w:r>
            <w:r w:rsidR="003117D9">
              <w:rPr>
                <w:szCs w:val="22"/>
              </w:rPr>
              <w:t>48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3117D9" w:rsidP="00616E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102756</w:t>
            </w:r>
          </w:p>
        </w:tc>
      </w:tr>
      <w:tr w:rsidR="00B76EBC" w:rsidRPr="003F477D" w:rsidTr="00616EDE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76EBC" w:rsidRPr="003F477D" w:rsidTr="00616EDE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76EBC" w:rsidRPr="003F477D" w:rsidTr="00616EDE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76EBC" w:rsidRPr="003F477D" w:rsidRDefault="00B76EBC" w:rsidP="00616ED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76EBC" w:rsidRPr="003F477D" w:rsidRDefault="00B76EBC" w:rsidP="00616ED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B76EBC" w:rsidRPr="003F477D" w:rsidRDefault="00B76EBC" w:rsidP="00616ED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76EBC" w:rsidRPr="003F477D" w:rsidTr="00616EDE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B76EBC" w:rsidRPr="003F477D" w:rsidRDefault="00B76EBC" w:rsidP="00616ED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B76EBC" w:rsidRPr="003F477D" w:rsidRDefault="00B76EBC" w:rsidP="00616ED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B76EBC" w:rsidRPr="003F477D" w:rsidRDefault="00B76EBC" w:rsidP="00616ED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76EBC" w:rsidRPr="003F477D" w:rsidTr="00616EDE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3117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</w:t>
            </w:r>
            <w:r w:rsidR="003117D9">
              <w:rPr>
                <w:szCs w:val="22"/>
              </w:rPr>
              <w:t>4821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3117D9">
              <w:rPr>
                <w:szCs w:val="22"/>
              </w:rPr>
              <w:t>0</w:t>
            </w:r>
            <w:r>
              <w:rPr>
                <w:szCs w:val="22"/>
              </w:rPr>
              <w:t>2</w:t>
            </w:r>
            <w:r w:rsidR="003117D9">
              <w:rPr>
                <w:szCs w:val="22"/>
              </w:rPr>
              <w:t>756</w:t>
            </w:r>
          </w:p>
        </w:tc>
      </w:tr>
    </w:tbl>
    <w:p w:rsidR="00B76EBC" w:rsidRPr="003F477D" w:rsidRDefault="00B76EBC" w:rsidP="00B76EBC">
      <w:pPr>
        <w:spacing w:after="0" w:line="240" w:lineRule="auto"/>
        <w:rPr>
          <w:kern w:val="28"/>
          <w:szCs w:val="22"/>
        </w:rPr>
      </w:pPr>
    </w:p>
    <w:p w:rsidR="00B76EBC" w:rsidRPr="003F477D" w:rsidRDefault="00B76EBC" w:rsidP="00B76EB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B76EBC" w:rsidRPr="003F477D" w:rsidTr="00616EDE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B76EBC" w:rsidRPr="003F477D" w:rsidTr="00616EDE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3117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</w:t>
            </w:r>
            <w:r w:rsidR="003117D9">
              <w:rPr>
                <w:szCs w:val="22"/>
              </w:rPr>
              <w:t>26648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3117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38</w:t>
            </w:r>
            <w:r w:rsidR="003117D9">
              <w:rPr>
                <w:szCs w:val="22"/>
              </w:rPr>
              <w:t>1059</w:t>
            </w:r>
          </w:p>
        </w:tc>
      </w:tr>
      <w:tr w:rsidR="00B76EBC" w:rsidRPr="003F477D" w:rsidTr="00616ED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3117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</w:t>
            </w:r>
            <w:r w:rsidR="003117D9">
              <w:rPr>
                <w:szCs w:val="22"/>
              </w:rPr>
              <w:t>459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3117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</w:t>
            </w:r>
            <w:r w:rsidR="003117D9">
              <w:rPr>
                <w:szCs w:val="22"/>
              </w:rPr>
              <w:t>41768</w:t>
            </w:r>
          </w:p>
        </w:tc>
      </w:tr>
      <w:tr w:rsidR="00B76EBC" w:rsidRPr="003F477D" w:rsidTr="00616ED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76EBC" w:rsidRPr="003F477D" w:rsidTr="00616ED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76EBC" w:rsidRPr="003F477D" w:rsidTr="00616ED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17D9">
              <w:rPr>
                <w:szCs w:val="22"/>
              </w:rPr>
              <w:t xml:space="preserve">    10502</w:t>
            </w:r>
          </w:p>
        </w:tc>
      </w:tr>
      <w:tr w:rsidR="00B76EBC" w:rsidRPr="003F477D" w:rsidTr="00616ED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17D9">
              <w:rPr>
                <w:szCs w:val="22"/>
              </w:rPr>
              <w:t xml:space="preserve">      2695</w:t>
            </w:r>
          </w:p>
        </w:tc>
      </w:tr>
      <w:tr w:rsidR="00B76EBC" w:rsidRPr="003F477D" w:rsidTr="00616ED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17D9">
              <w:rPr>
                <w:szCs w:val="22"/>
              </w:rPr>
              <w:t>131240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17D9">
              <w:rPr>
                <w:szCs w:val="22"/>
              </w:rPr>
              <w:t>1436024</w:t>
            </w:r>
          </w:p>
        </w:tc>
      </w:tr>
    </w:tbl>
    <w:p w:rsidR="00B76EBC" w:rsidRPr="003F477D" w:rsidRDefault="00B76EBC" w:rsidP="00B76EBC">
      <w:pPr>
        <w:pStyle w:val="Nzov"/>
        <w:spacing w:before="0" w:beforeAutospacing="0" w:after="0"/>
        <w:jc w:val="left"/>
        <w:rPr>
          <w:szCs w:val="22"/>
        </w:rPr>
      </w:pPr>
    </w:p>
    <w:p w:rsidR="00B76EBC" w:rsidRPr="003F477D" w:rsidRDefault="00B76EBC" w:rsidP="00B76EB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B76EBC" w:rsidRPr="003F477D" w:rsidTr="00616EDE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B76EBC" w:rsidRPr="003F477D" w:rsidTr="00616EDE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  <w:r w:rsidR="003117D9">
              <w:rPr>
                <w:b/>
                <w:szCs w:val="22"/>
              </w:rPr>
              <w:t>1727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  <w:r w:rsidR="003117D9">
              <w:rPr>
                <w:b/>
                <w:szCs w:val="22"/>
              </w:rPr>
              <w:t>1727</w:t>
            </w:r>
          </w:p>
        </w:tc>
      </w:tr>
      <w:tr w:rsidR="00B76EBC" w:rsidRPr="003F477D" w:rsidTr="00616EDE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17D9">
              <w:rPr>
                <w:szCs w:val="22"/>
              </w:rPr>
              <w:t>1727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17D9">
              <w:rPr>
                <w:szCs w:val="22"/>
              </w:rPr>
              <w:t>1727</w:t>
            </w:r>
          </w:p>
        </w:tc>
      </w:tr>
      <w:tr w:rsidR="00B76EBC" w:rsidRPr="003F477D" w:rsidTr="00616EDE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76EBC" w:rsidRPr="003F477D" w:rsidTr="00616EDE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76EBC" w:rsidRPr="003F477D" w:rsidTr="00616EDE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76EBC" w:rsidRPr="003F477D" w:rsidTr="00616EDE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B76EBC" w:rsidRPr="003F477D" w:rsidRDefault="00B76EBC" w:rsidP="00B76EBC">
      <w:pPr>
        <w:pStyle w:val="Nzov"/>
        <w:spacing w:before="0" w:beforeAutospacing="0" w:after="0"/>
        <w:jc w:val="left"/>
        <w:rPr>
          <w:szCs w:val="22"/>
        </w:rPr>
      </w:pPr>
    </w:p>
    <w:p w:rsidR="00B76EBC" w:rsidRPr="003F477D" w:rsidRDefault="00B76EBC" w:rsidP="00B76EB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B76EBC" w:rsidRPr="003F477D" w:rsidTr="00616EDE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B76EBC" w:rsidRPr="003F477D" w:rsidTr="00616EDE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17D9">
              <w:rPr>
                <w:szCs w:val="22"/>
              </w:rPr>
              <w:t xml:space="preserve">       62</w:t>
            </w:r>
          </w:p>
        </w:tc>
      </w:tr>
      <w:tr w:rsidR="00B76EBC" w:rsidRPr="003F477D" w:rsidTr="00616EDE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17D9">
              <w:rPr>
                <w:szCs w:val="22"/>
              </w:rPr>
              <w:t xml:space="preserve">     5302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76EBC" w:rsidRPr="003F477D" w:rsidTr="00616EDE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76EBC" w:rsidRPr="003F477D" w:rsidTr="00616EDE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odloženého daňového záväzku, ktorý vznikol </w:t>
            </w:r>
            <w:r w:rsidRPr="003F477D">
              <w:rPr>
                <w:szCs w:val="22"/>
              </w:rPr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76EBC" w:rsidRPr="003F477D" w:rsidTr="00616EDE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76EBC" w:rsidRPr="003F477D" w:rsidTr="00616EDE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B76EBC" w:rsidRPr="003F477D" w:rsidRDefault="00B76EBC" w:rsidP="00B76EBC">
      <w:pPr>
        <w:pStyle w:val="Nzov"/>
        <w:spacing w:before="0" w:beforeAutospacing="0" w:after="0"/>
        <w:jc w:val="left"/>
        <w:rPr>
          <w:szCs w:val="22"/>
        </w:rPr>
      </w:pPr>
    </w:p>
    <w:p w:rsidR="00B76EBC" w:rsidRPr="003F477D" w:rsidRDefault="00B76EBC" w:rsidP="00B76EBC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B76EBC" w:rsidRPr="003F477D" w:rsidTr="00616EDE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Bezprostredne predchádzajúce</w:t>
            </w:r>
          </w:p>
          <w:p w:rsidR="00B76EBC" w:rsidRPr="003F477D" w:rsidRDefault="00B76EBC" w:rsidP="00616EDE">
            <w:pPr>
              <w:pStyle w:val="TopHeader"/>
            </w:pPr>
            <w:r w:rsidRPr="003F477D">
              <w:t xml:space="preserve"> účtovné obdobie</w:t>
            </w:r>
          </w:p>
        </w:tc>
      </w:tr>
      <w:tr w:rsidR="00B76EBC" w:rsidRPr="003F477D" w:rsidTr="00616EDE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Daň v %</w:t>
            </w:r>
          </w:p>
        </w:tc>
      </w:tr>
      <w:tr w:rsidR="00B76EBC" w:rsidRPr="003F477D" w:rsidTr="00616EDE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B76EBC" w:rsidRPr="003F477D" w:rsidTr="00616EDE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EBC" w:rsidRPr="003F477D" w:rsidRDefault="003117D9" w:rsidP="00616E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6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EBC" w:rsidRPr="003F477D" w:rsidRDefault="00B76EBC" w:rsidP="003117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</w:t>
            </w:r>
            <w:r w:rsidR="002B752C">
              <w:rPr>
                <w:szCs w:val="22"/>
              </w:rPr>
              <w:t>5343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B76EBC" w:rsidRPr="003F477D" w:rsidTr="00616EDE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2B752C" w:rsidP="00616E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2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2B75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</w:t>
            </w:r>
            <w:r w:rsidR="002B752C">
              <w:rPr>
                <w:szCs w:val="22"/>
              </w:rPr>
              <w:t>5235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2B752C" w:rsidP="00616E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151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</w:t>
            </w:r>
            <w:r w:rsidR="002B752C">
              <w:rPr>
                <w:szCs w:val="22"/>
              </w:rPr>
              <w:t xml:space="preserve"> 427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</w:tr>
      <w:tr w:rsidR="00B76EBC" w:rsidRPr="009C21AB" w:rsidTr="00616EDE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6EBC" w:rsidRPr="009C21AB" w:rsidRDefault="00B76EBC" w:rsidP="00616EDE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EBC" w:rsidRPr="009C21AB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EBC" w:rsidRPr="009C21AB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6EBC" w:rsidRPr="009C21AB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EBC" w:rsidRPr="009C21AB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EBC" w:rsidRPr="009C21AB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6EBC" w:rsidRPr="009C21AB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</w:tr>
      <w:tr w:rsidR="00B76EBC" w:rsidRPr="009C21AB" w:rsidTr="00616EDE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6EBC" w:rsidRPr="009C21AB" w:rsidRDefault="00B76EBC" w:rsidP="00616EDE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EBC" w:rsidRPr="009C21AB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EBC" w:rsidRPr="009C21AB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6EBC" w:rsidRPr="009C21AB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EBC" w:rsidRPr="009C21AB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EBC" w:rsidRPr="009C21AB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6EBC" w:rsidRPr="009C21AB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2B752C" w:rsidP="00616E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151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2B752C" w:rsidP="00616E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2B752C" w:rsidP="00616E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979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</w:tr>
      <w:tr w:rsidR="00B76EBC" w:rsidRPr="003F477D" w:rsidTr="00616EDE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2B752C" w:rsidP="00616E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2B752C" w:rsidP="00616E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54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2B752C" w:rsidP="00616E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B76EBC" w:rsidRPr="003F477D" w:rsidTr="00616EDE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2B752C" w:rsidP="00616E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02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2B752C" w:rsidP="00616E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2B752C" w:rsidP="00616E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2B752C" w:rsidP="00616E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B76EBC" w:rsidRPr="003F477D" w:rsidTr="00616EDE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2B752C" w:rsidP="00616E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8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2B75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2B752C">
              <w:rPr>
                <w:szCs w:val="22"/>
              </w:rPr>
              <w:t>1</w:t>
            </w:r>
            <w:r>
              <w:rPr>
                <w:szCs w:val="22"/>
              </w:rPr>
              <w:t>4</w:t>
            </w:r>
            <w:r w:rsidR="002B752C">
              <w:rPr>
                <w:szCs w:val="22"/>
              </w:rPr>
              <w:t>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2B752C" w:rsidP="002B75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:rsidR="00B76EBC" w:rsidRPr="003F477D" w:rsidRDefault="00B76EBC" w:rsidP="00B76EBC">
      <w:pPr>
        <w:spacing w:after="0" w:line="240" w:lineRule="auto"/>
        <w:rPr>
          <w:szCs w:val="22"/>
        </w:rPr>
      </w:pPr>
    </w:p>
    <w:p w:rsidR="00B76EBC" w:rsidRPr="003F477D" w:rsidRDefault="00B76EBC" w:rsidP="00B76EB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:rsidR="00B76EBC" w:rsidRPr="003F477D" w:rsidRDefault="00B76EBC" w:rsidP="00B76EB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B76EBC" w:rsidRPr="003F477D" w:rsidTr="00616EDE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Bežné účtovné obdobie</w:t>
            </w:r>
          </w:p>
        </w:tc>
      </w:tr>
      <w:tr w:rsidR="00B76EBC" w:rsidRPr="003F477D" w:rsidTr="00616EDE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 xml:space="preserve">Stav na </w:t>
            </w:r>
            <w:r w:rsidRPr="003F477D">
              <w:lastRenderedPageBreak/>
              <w:t xml:space="preserve">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lastRenderedPageBreak/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 xml:space="preserve">Stav na konci </w:t>
            </w:r>
            <w:r w:rsidRPr="003F477D">
              <w:lastRenderedPageBreak/>
              <w:t>účtovného obdobia</w:t>
            </w:r>
          </w:p>
        </w:tc>
      </w:tr>
      <w:tr w:rsidR="00B76EBC" w:rsidRPr="003F477D" w:rsidTr="00616EDE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B76EBC" w:rsidRPr="003F477D" w:rsidTr="00616EDE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2B752C">
            <w:pPr>
              <w:spacing w:after="0" w:line="48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B752C">
              <w:rPr>
                <w:szCs w:val="22"/>
              </w:rPr>
              <w:t>292893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2B752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</w:t>
            </w:r>
            <w:r w:rsidR="002B752C">
              <w:rPr>
                <w:szCs w:val="22"/>
              </w:rPr>
              <w:t>366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2B752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</w:t>
            </w:r>
            <w:r w:rsidR="002B752C">
              <w:rPr>
                <w:szCs w:val="22"/>
              </w:rPr>
              <w:t>2727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2B752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29</w:t>
            </w:r>
            <w:r w:rsidR="002B752C">
              <w:rPr>
                <w:szCs w:val="22"/>
              </w:rPr>
              <w:t>3826</w:t>
            </w:r>
          </w:p>
        </w:tc>
      </w:tr>
      <w:tr w:rsidR="00B76EBC" w:rsidRPr="003F477D" w:rsidTr="00616EDE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76EBC" w:rsidRPr="003F477D" w:rsidTr="00616EDE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76EBC" w:rsidRPr="003F477D" w:rsidTr="00616EDE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76EBC" w:rsidRPr="003F477D" w:rsidTr="00616EDE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76EBC" w:rsidRPr="003F477D" w:rsidTr="00616EDE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2B752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B752C">
              <w:rPr>
                <w:szCs w:val="22"/>
              </w:rPr>
              <w:t>495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B752C">
              <w:rPr>
                <w:szCs w:val="22"/>
              </w:rPr>
              <w:t>9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2B752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B752C">
              <w:rPr>
                <w:szCs w:val="22"/>
              </w:rPr>
              <w:t>48621</w:t>
            </w:r>
          </w:p>
        </w:tc>
      </w:tr>
      <w:tr w:rsidR="00B76EBC" w:rsidRPr="003F477D" w:rsidTr="00616EDE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2019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201952</w:t>
            </w:r>
          </w:p>
        </w:tc>
      </w:tr>
      <w:tr w:rsidR="00B76EBC" w:rsidRPr="003F477D" w:rsidTr="00616EDE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76EBC" w:rsidRPr="003F477D" w:rsidTr="00616EDE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76EBC" w:rsidRPr="003F477D" w:rsidTr="00616EDE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76EBC" w:rsidRPr="003F477D" w:rsidTr="00616EDE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824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82453</w:t>
            </w:r>
          </w:p>
        </w:tc>
      </w:tr>
      <w:tr w:rsidR="00B76EBC" w:rsidRPr="003F477D" w:rsidTr="00616EDE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2B752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85</w:t>
            </w:r>
            <w:r w:rsidR="002B752C">
              <w:rPr>
                <w:szCs w:val="22"/>
              </w:rPr>
              <w:t>4</w:t>
            </w:r>
            <w:r>
              <w:rPr>
                <w:szCs w:val="22"/>
              </w:rPr>
              <w:t>1</w:t>
            </w:r>
            <w:r w:rsidR="002B752C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2B752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85</w:t>
            </w:r>
            <w:r w:rsidR="002B752C">
              <w:rPr>
                <w:szCs w:val="22"/>
              </w:rPr>
              <w:t>4</w:t>
            </w:r>
            <w:r>
              <w:rPr>
                <w:szCs w:val="22"/>
              </w:rPr>
              <w:t>1</w:t>
            </w:r>
            <w:r w:rsidR="002B752C">
              <w:rPr>
                <w:szCs w:val="22"/>
              </w:rPr>
              <w:t>0</w:t>
            </w:r>
          </w:p>
        </w:tc>
      </w:tr>
      <w:tr w:rsidR="00B76EBC" w:rsidRPr="003F477D" w:rsidTr="00616EDE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933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93308</w:t>
            </w:r>
          </w:p>
        </w:tc>
      </w:tr>
      <w:tr w:rsidR="00B76EBC" w:rsidRPr="003F477D" w:rsidTr="00616EDE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2B752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41</w:t>
            </w:r>
            <w:r w:rsidR="002B752C">
              <w:rPr>
                <w:szCs w:val="22"/>
              </w:rPr>
              <w:t>2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1275</w:t>
            </w:r>
          </w:p>
        </w:tc>
      </w:tr>
      <w:tr w:rsidR="00B76EBC" w:rsidRPr="003F477D" w:rsidTr="00616EDE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76EBC" w:rsidRPr="003F477D" w:rsidTr="00616EDE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2B752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B752C">
              <w:rPr>
                <w:szCs w:val="22"/>
              </w:rPr>
              <w:t>534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B752C">
              <w:rPr>
                <w:szCs w:val="22"/>
              </w:rPr>
              <w:t>58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2B752C" w:rsidP="00616E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4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2B752C" w:rsidP="00616E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60</w:t>
            </w:r>
          </w:p>
        </w:tc>
      </w:tr>
      <w:tr w:rsidR="00B76EBC" w:rsidRPr="003F477D" w:rsidTr="00616EDE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76EBC" w:rsidRPr="003F477D" w:rsidTr="00616EDE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B76EBC" w:rsidRPr="003F477D" w:rsidRDefault="00B76EBC" w:rsidP="00B76EBC">
      <w:pPr>
        <w:tabs>
          <w:tab w:val="left" w:pos="1276"/>
        </w:tabs>
        <w:spacing w:after="0" w:line="240" w:lineRule="auto"/>
        <w:rPr>
          <w:szCs w:val="22"/>
        </w:rPr>
      </w:pPr>
    </w:p>
    <w:p w:rsidR="00B76EBC" w:rsidRPr="003F477D" w:rsidRDefault="00B76EBC" w:rsidP="00B76EB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B76EBC" w:rsidRPr="003F477D" w:rsidTr="00616EDE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B76EBC" w:rsidRPr="003F477D" w:rsidTr="00616EDE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</w:pPr>
            <w:r w:rsidRPr="003F477D">
              <w:t>Stav na konci účtovného obdobia</w:t>
            </w:r>
          </w:p>
        </w:tc>
      </w:tr>
      <w:tr w:rsidR="00B76EBC" w:rsidRPr="003F477D" w:rsidTr="00616EDE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B76EBC" w:rsidRPr="003F477D" w:rsidTr="00616EDE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2B752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B752C">
              <w:rPr>
                <w:szCs w:val="22"/>
              </w:rPr>
              <w:t>28839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2B752C" w:rsidP="00616E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61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2B752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11</w:t>
            </w:r>
            <w:r w:rsidR="002B752C">
              <w:rPr>
                <w:szCs w:val="22"/>
              </w:rPr>
              <w:t>866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2B752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B752C">
              <w:rPr>
                <w:szCs w:val="22"/>
              </w:rPr>
              <w:t>292893</w:t>
            </w:r>
          </w:p>
        </w:tc>
      </w:tr>
      <w:tr w:rsidR="00B76EBC" w:rsidRPr="003F477D" w:rsidTr="00616EDE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76EBC" w:rsidRPr="003F477D" w:rsidTr="00616EDE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76EBC" w:rsidRPr="003F477D" w:rsidTr="00616EDE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76EBC" w:rsidRPr="003F477D" w:rsidTr="00616EDE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76EBC" w:rsidRPr="003F477D" w:rsidTr="00616EDE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2B752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5</w:t>
            </w:r>
            <w:r w:rsidR="002B752C">
              <w:rPr>
                <w:szCs w:val="22"/>
              </w:rPr>
              <w:t>09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2B752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</w:t>
            </w:r>
            <w:r w:rsidR="002B752C">
              <w:rPr>
                <w:szCs w:val="22"/>
              </w:rPr>
              <w:t>13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2B752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</w:t>
            </w:r>
            <w:r w:rsidR="002B752C">
              <w:rPr>
                <w:szCs w:val="22"/>
              </w:rPr>
              <w:t>49554</w:t>
            </w:r>
          </w:p>
        </w:tc>
      </w:tr>
      <w:tr w:rsidR="00B76EBC" w:rsidRPr="003F477D" w:rsidTr="00616EDE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201952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201952</w:t>
            </w:r>
          </w:p>
        </w:tc>
      </w:tr>
      <w:tr w:rsidR="00B76EBC" w:rsidRPr="003F477D" w:rsidTr="00616EDE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76EBC" w:rsidRPr="003F477D" w:rsidTr="00616EDE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76EBC" w:rsidRPr="003F477D" w:rsidTr="00616EDE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76EBC" w:rsidRPr="003F477D" w:rsidTr="00616EDE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824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82453</w:t>
            </w:r>
          </w:p>
        </w:tc>
      </w:tr>
      <w:tr w:rsidR="00B76EBC" w:rsidRPr="003F477D" w:rsidTr="00616EDE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837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70036">
              <w:rPr>
                <w:szCs w:val="22"/>
              </w:rPr>
              <w:t>16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7003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85</w:t>
            </w:r>
            <w:r w:rsidR="00670036">
              <w:rPr>
                <w:szCs w:val="22"/>
              </w:rPr>
              <w:t>4</w:t>
            </w:r>
            <w:r>
              <w:rPr>
                <w:szCs w:val="22"/>
              </w:rPr>
              <w:t>1</w:t>
            </w:r>
            <w:r w:rsidR="00670036">
              <w:rPr>
                <w:szCs w:val="22"/>
              </w:rPr>
              <w:t>0</w:t>
            </w:r>
          </w:p>
        </w:tc>
      </w:tr>
      <w:tr w:rsidR="00B76EBC" w:rsidRPr="003F477D" w:rsidTr="00616EDE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7003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</w:t>
            </w:r>
            <w:r w:rsidR="00670036">
              <w:rPr>
                <w:szCs w:val="22"/>
              </w:rPr>
              <w:t>9</w:t>
            </w:r>
            <w:r>
              <w:rPr>
                <w:szCs w:val="22"/>
              </w:rPr>
              <w:t>3</w:t>
            </w:r>
            <w:r w:rsidR="00670036">
              <w:rPr>
                <w:szCs w:val="22"/>
              </w:rPr>
              <w:t>3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7003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7003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93308</w:t>
            </w:r>
          </w:p>
        </w:tc>
      </w:tr>
      <w:tr w:rsidR="00B76EBC" w:rsidRPr="003F477D" w:rsidTr="00616EDE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7003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1</w:t>
            </w:r>
            <w:r w:rsidR="00670036">
              <w:rPr>
                <w:szCs w:val="22"/>
              </w:rPr>
              <w:t>2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7003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7003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1</w:t>
            </w:r>
            <w:r w:rsidR="00670036">
              <w:rPr>
                <w:szCs w:val="22"/>
              </w:rPr>
              <w:t>275</w:t>
            </w:r>
          </w:p>
        </w:tc>
      </w:tr>
      <w:tr w:rsidR="00B76EBC" w:rsidRPr="003F477D" w:rsidTr="00616EDE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76EBC" w:rsidRPr="003F477D" w:rsidTr="00616EDE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7003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34</w:t>
            </w:r>
            <w:r w:rsidR="00670036">
              <w:rPr>
                <w:szCs w:val="22"/>
              </w:rPr>
              <w:t>6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70036">
              <w:rPr>
                <w:szCs w:val="22"/>
              </w:rPr>
              <w:t>534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7003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3</w:t>
            </w:r>
            <w:r w:rsidR="00670036">
              <w:rPr>
                <w:szCs w:val="22"/>
              </w:rPr>
              <w:t>46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7003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70036">
              <w:rPr>
                <w:szCs w:val="22"/>
              </w:rPr>
              <w:t>53491</w:t>
            </w:r>
          </w:p>
        </w:tc>
      </w:tr>
      <w:tr w:rsidR="00B76EBC" w:rsidRPr="003F477D" w:rsidTr="00616EDE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76EBC" w:rsidRPr="003F477D" w:rsidTr="00616EDE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6EBC" w:rsidRPr="003F477D" w:rsidRDefault="00B76EBC" w:rsidP="00616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B76EBC" w:rsidRPr="003F477D" w:rsidRDefault="00B76EBC" w:rsidP="00B76EBC">
      <w:pPr>
        <w:tabs>
          <w:tab w:val="left" w:pos="1525"/>
        </w:tabs>
        <w:spacing w:after="0" w:line="240" w:lineRule="auto"/>
        <w:rPr>
          <w:b/>
          <w:szCs w:val="22"/>
        </w:rPr>
        <w:sectPr w:rsidR="00B76EBC" w:rsidRPr="003F477D" w:rsidSect="00616ED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B76EBC" w:rsidRPr="003F477D" w:rsidRDefault="00B76EBC" w:rsidP="00B76EBC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B76EBC" w:rsidRPr="003F477D" w:rsidRDefault="00B76EBC" w:rsidP="00B76EBC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B76EBC" w:rsidRPr="003F477D" w:rsidRDefault="00B76EBC" w:rsidP="00B76EBC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B76EBC" w:rsidRPr="003F477D" w:rsidRDefault="00B76EBC" w:rsidP="00B76EBC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Pr="003F477D">
        <w:rPr>
          <w:szCs w:val="22"/>
        </w:rPr>
        <w:br/>
        <w:t>č. 306/2007 Z. z., ktorou sa vydáva Štatistická klasifikácia ekonomických činností.</w:t>
      </w:r>
    </w:p>
    <w:p w:rsidR="00B76EBC" w:rsidRPr="003F477D" w:rsidRDefault="00B76EBC" w:rsidP="00B76EBC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, s</w:t>
      </w:r>
      <w:r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B76EBC" w:rsidRPr="003F477D" w:rsidRDefault="00B76EBC" w:rsidP="00B76EBC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>V bodoch č. 2, 4 a 6 sa prvotným ocenením majetku rozumie jeho ocenenie podľa § 25 zákona.</w:t>
      </w:r>
    </w:p>
    <w:p w:rsidR="00B76EBC" w:rsidRPr="003F477D" w:rsidRDefault="00B76EBC" w:rsidP="00B76EBC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8, 23, 27, 28 a 29  sa obsahová náplň tabuliek a počet riadkov v nich  uvádzajú podľa potrieb účtovnej jednotky. </w:t>
      </w:r>
    </w:p>
    <w:p w:rsidR="00B76EBC" w:rsidRPr="003F477D" w:rsidRDefault="00B76EBC" w:rsidP="00B76EBC">
      <w:pPr>
        <w:spacing w:after="0" w:line="240" w:lineRule="auto"/>
        <w:rPr>
          <w:b/>
          <w:szCs w:val="22"/>
        </w:rPr>
      </w:pPr>
    </w:p>
    <w:p w:rsidR="00B76EBC" w:rsidRPr="003F477D" w:rsidRDefault="00B76EBC" w:rsidP="00B76EBC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B76EBC" w:rsidRDefault="00B76EBC" w:rsidP="00B76EBC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B76EBC" w:rsidRPr="003F477D" w:rsidRDefault="00B76EBC" w:rsidP="00B76EBC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B76EBC" w:rsidRPr="003F477D" w:rsidRDefault="00B76EBC" w:rsidP="00B76EBC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B76EBC" w:rsidRPr="003F477D" w:rsidRDefault="00B76EBC" w:rsidP="00B76EBC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B76EBC" w:rsidRPr="003F477D" w:rsidRDefault="00B76EBC" w:rsidP="00B76EBC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B76EBC" w:rsidRPr="003F477D" w:rsidRDefault="00B76EBC" w:rsidP="00B76EBC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B76EBC" w:rsidRPr="003F477D" w:rsidRDefault="00B76EBC" w:rsidP="00B76EBC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B76EBC" w:rsidRPr="003F477D" w:rsidRDefault="00B76EBC" w:rsidP="00B76EBC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B76EBC" w:rsidRPr="003F477D" w:rsidRDefault="00B76EBC" w:rsidP="00B76EBC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>. – konsolidovaný</w:t>
      </w:r>
    </w:p>
    <w:p w:rsidR="00B76EBC" w:rsidRPr="003F477D" w:rsidRDefault="00B76EBC" w:rsidP="00B76EBC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B76EBC" w:rsidRPr="003F477D" w:rsidRDefault="00B76EBC" w:rsidP="00B76EBC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B76EBC" w:rsidRDefault="00B76EBC" w:rsidP="00B76EBC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B76EBC" w:rsidRPr="003F477D" w:rsidRDefault="00B76EBC" w:rsidP="00B76EBC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B76EBC" w:rsidRPr="003F477D" w:rsidRDefault="00B76EBC" w:rsidP="00B76EBC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B76EBC" w:rsidRPr="003F477D" w:rsidRDefault="00B76EBC" w:rsidP="00B76EBC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B76EBC" w:rsidRPr="003F477D" w:rsidRDefault="00B76EBC" w:rsidP="00B76EBC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p w:rsidR="00767153" w:rsidRDefault="00767153"/>
    <w:sectPr w:rsidR="00767153" w:rsidSect="007671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FB2" w:rsidRDefault="00AB4FB2" w:rsidP="00C218DE">
      <w:pPr>
        <w:spacing w:after="0" w:line="240" w:lineRule="auto"/>
      </w:pPr>
      <w:r>
        <w:separator/>
      </w:r>
    </w:p>
  </w:endnote>
  <w:endnote w:type="continuationSeparator" w:id="0">
    <w:p w:rsidR="00AB4FB2" w:rsidRDefault="00AB4FB2" w:rsidP="00C21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FB2" w:rsidRDefault="00AB4FB2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FB2" w:rsidRPr="003D38D7" w:rsidRDefault="00AB4FB2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670036">
      <w:rPr>
        <w:noProof/>
        <w:szCs w:val="22"/>
      </w:rPr>
      <w:t>26</w:t>
    </w:r>
    <w:r w:rsidRPr="003D38D7">
      <w:rPr>
        <w:szCs w:val="22"/>
      </w:rPr>
      <w:fldChar w:fldCharType="end"/>
    </w:r>
  </w:p>
  <w:p w:rsidR="00AB4FB2" w:rsidRDefault="00AB4FB2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FB2" w:rsidRDefault="00AB4FB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FB2" w:rsidRDefault="00AB4FB2" w:rsidP="00C218DE">
      <w:pPr>
        <w:spacing w:after="0" w:line="240" w:lineRule="auto"/>
      </w:pPr>
      <w:r>
        <w:separator/>
      </w:r>
    </w:p>
  </w:footnote>
  <w:footnote w:type="continuationSeparator" w:id="0">
    <w:p w:rsidR="00AB4FB2" w:rsidRDefault="00AB4FB2" w:rsidP="00C21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FB2" w:rsidRDefault="00AB4FB2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AB4FB2" w:rsidRPr="003F477D" w:rsidTr="00616EDE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B4FB2" w:rsidRPr="003F477D" w:rsidRDefault="00AB4FB2" w:rsidP="00616EDE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B4FB2" w:rsidRPr="003F477D" w:rsidRDefault="00AB4FB2" w:rsidP="00616EDE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B4FB2" w:rsidRPr="003F477D" w:rsidRDefault="00AB4FB2" w:rsidP="00616EDE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B4FB2" w:rsidRPr="003F477D" w:rsidRDefault="00AB4FB2" w:rsidP="00616EDE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B4FB2" w:rsidRPr="003F477D" w:rsidRDefault="00AB4FB2" w:rsidP="00616EDE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B4FB2" w:rsidRPr="003F477D" w:rsidRDefault="00AB4FB2" w:rsidP="00616EDE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B4FB2" w:rsidRPr="003F477D" w:rsidRDefault="00AB4FB2" w:rsidP="00616EDE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B4FB2" w:rsidRPr="003F477D" w:rsidRDefault="00AB4FB2" w:rsidP="00616EDE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B4FB2" w:rsidRPr="003F477D" w:rsidRDefault="00AB4FB2" w:rsidP="00616EDE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B4FB2" w:rsidRPr="003F477D" w:rsidRDefault="00AB4FB2" w:rsidP="00616EDE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B4FB2" w:rsidRPr="003F477D" w:rsidRDefault="00AB4FB2" w:rsidP="00616EDE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B4FB2" w:rsidRPr="003F477D" w:rsidRDefault="00AB4FB2" w:rsidP="00616EDE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B4FB2" w:rsidRPr="003F477D" w:rsidRDefault="00AB4FB2" w:rsidP="00616EDE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  <w:r w:rsidRPr="003F477D">
            <w:rPr>
              <w:szCs w:val="22"/>
              <w:lang w:eastAsia="sk-SK"/>
            </w:rPr>
            <w:t> </w:t>
          </w:r>
        </w:p>
      </w:tc>
    </w:tr>
  </w:tbl>
  <w:p w:rsidR="00AB4FB2" w:rsidRPr="004268D2" w:rsidRDefault="00AB4FB2" w:rsidP="00616EDE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FB2" w:rsidRDefault="00AB4FB2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6EBC"/>
    <w:rsid w:val="00084708"/>
    <w:rsid w:val="000904CB"/>
    <w:rsid w:val="00124BA7"/>
    <w:rsid w:val="001D79BB"/>
    <w:rsid w:val="001E4A26"/>
    <w:rsid w:val="001F4DDD"/>
    <w:rsid w:val="002B752C"/>
    <w:rsid w:val="003117D9"/>
    <w:rsid w:val="003C5D29"/>
    <w:rsid w:val="00616EDE"/>
    <w:rsid w:val="00670036"/>
    <w:rsid w:val="007023B0"/>
    <w:rsid w:val="00756E64"/>
    <w:rsid w:val="00767153"/>
    <w:rsid w:val="00775544"/>
    <w:rsid w:val="008B5BF9"/>
    <w:rsid w:val="00AB4FB2"/>
    <w:rsid w:val="00B42F21"/>
    <w:rsid w:val="00B76EBC"/>
    <w:rsid w:val="00C218DE"/>
    <w:rsid w:val="00CC0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76EBC"/>
    <w:rPr>
      <w:rFonts w:ascii="Arial Narrow" w:eastAsia="Times New Roman" w:hAnsi="Arial Narrow"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B76EBC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B76EBC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B76EBC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B76EBC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B76EBC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B76EBC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B76EBC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B76EBC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B76EBC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B76EB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rsid w:val="00B76EB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rsid w:val="00B76EB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rsid w:val="00B76EBC"/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B76EBC"/>
    <w:rPr>
      <w:rFonts w:ascii="Arial Narrow" w:eastAsia="Times New Roman" w:hAnsi="Arial Narrow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rsid w:val="00B76EBC"/>
    <w:rPr>
      <w:rFonts w:ascii="Arial Narrow" w:eastAsia="Times New Roman" w:hAnsi="Arial Narrow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rsid w:val="00B76EBC"/>
    <w:rPr>
      <w:rFonts w:ascii="Arial Narrow" w:eastAsia="Times New Roman" w:hAnsi="Arial Narrow" w:cs="Times New Roman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rsid w:val="00B76EBC"/>
    <w:rPr>
      <w:rFonts w:ascii="Arial Narrow" w:eastAsia="Times New Roman" w:hAnsi="Arial Narrow" w:cs="Times New Roman"/>
      <w:i/>
      <w:iCs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rsid w:val="00B76EBC"/>
    <w:rPr>
      <w:rFonts w:ascii="Cambria" w:eastAsia="Times New Roman" w:hAnsi="Cambria" w:cs="Times New Roman"/>
    </w:rPr>
  </w:style>
  <w:style w:type="table" w:styleId="Mriekatabuky">
    <w:name w:val="Table Grid"/>
    <w:basedOn w:val="Normlnatabuka"/>
    <w:uiPriority w:val="99"/>
    <w:rsid w:val="00B76EBC"/>
    <w:pPr>
      <w:spacing w:after="0" w:line="240" w:lineRule="auto"/>
    </w:pPr>
    <w:rPr>
      <w:rFonts w:ascii="Arial Narrow" w:eastAsia="Times New Roman" w:hAnsi="Arial Narrow" w:cs="Times New Roman"/>
      <w:sz w:val="20"/>
      <w:szCs w:val="36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B76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76EBC"/>
    <w:rPr>
      <w:rFonts w:ascii="Arial Narrow" w:eastAsia="Times New Roman" w:hAnsi="Arial Narrow" w:cs="Times New Roman"/>
      <w:szCs w:val="36"/>
    </w:rPr>
  </w:style>
  <w:style w:type="paragraph" w:styleId="Pta">
    <w:name w:val="footer"/>
    <w:basedOn w:val="Normlny"/>
    <w:link w:val="PtaChar"/>
    <w:uiPriority w:val="99"/>
    <w:unhideWhenUsed/>
    <w:rsid w:val="00B76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76EBC"/>
    <w:rPr>
      <w:rFonts w:ascii="Arial Narrow" w:eastAsia="Times New Roman" w:hAnsi="Arial Narrow" w:cs="Times New Roman"/>
      <w:szCs w:val="36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B76EBC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76EBC"/>
    <w:pPr>
      <w:spacing w:after="0" w:line="240" w:lineRule="auto"/>
    </w:pPr>
    <w:rPr>
      <w:rFonts w:ascii="Times New Roman" w:eastAsiaTheme="minorHAnsi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B76EBC"/>
    <w:rPr>
      <w:rFonts w:ascii="Arial Narrow" w:eastAsia="Times New Roman" w:hAnsi="Arial Narrow"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B76EBC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B76EBC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B76EBC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B76EBC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B76EBC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B76EBC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B76EBC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B76EBC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B76EBC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B76EBC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B76EBC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B76EBC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B76EBC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B76EBC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B76EBC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B76EBC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B76EBC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B76EBC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B76EBC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B76EBC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B76EBC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B76EBC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B76EBC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B76EBC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B76EBC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B76EBC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B76EBC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B76EBC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B76EBC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B76EBC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B76EBC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B76EBC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B76EBC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B76EBC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B76EBC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B76EBC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B76EBC"/>
    <w:pPr>
      <w:keepNext/>
      <w:spacing w:before="100" w:beforeAutospacing="1" w:after="220" w:line="240" w:lineRule="auto"/>
      <w:jc w:val="center"/>
      <w:outlineLvl w:val="0"/>
    </w:pPr>
    <w:rPr>
      <w:rFonts w:asciiTheme="minorHAnsi" w:hAnsiTheme="minorHAnsi"/>
      <w:b/>
      <w:bCs/>
      <w:kern w:val="28"/>
      <w:sz w:val="32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B76E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135">
    <w:name w:val="Názov Char135"/>
    <w:basedOn w:val="Predvolenpsmoodseku"/>
    <w:uiPriority w:val="10"/>
    <w:rsid w:val="00B76EB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B76EB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B76EB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B76EB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B76EB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B76EB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B76EB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B76EB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B76EB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B76EB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B76EB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B76EB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B76EB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B76EB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B76EB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B76EB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B76EB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B76EB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B76EB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B76EB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B76EB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B76EB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B76EB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B76EB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B76EB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B76EB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B76EB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B76EB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B76EB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B76EB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B76EB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B76EB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B76EB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B76EB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B76EB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B76EBC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B76EBC"/>
    <w:pPr>
      <w:spacing w:after="0" w:line="240" w:lineRule="auto"/>
      <w:jc w:val="both"/>
    </w:pPr>
    <w:rPr>
      <w:rFonts w:ascii="Times New Roman" w:eastAsiaTheme="minorHAnsi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B76EBC"/>
    <w:rPr>
      <w:rFonts w:ascii="Arial Narrow" w:eastAsia="Times New Roman" w:hAnsi="Arial Narrow" w:cs="Times New Roman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B76EBC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B76EBC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B76EBC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B76EBC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B76EBC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B76EBC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B76EBC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B76EBC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B76EBC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B76EBC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B76EBC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B76EBC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B76EBC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B76EBC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B76EBC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B76EBC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B76EBC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B76EBC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B76EBC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B76EBC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B76EBC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B76EBC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B76EBC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B76EBC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B76EBC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B76EBC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B76EBC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B76EBC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B76EBC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B76EBC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B76EBC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B76EBC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B76EBC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B76EBC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B76EBC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B76EBC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B76EBC"/>
    <w:pPr>
      <w:spacing w:after="60" w:line="240" w:lineRule="auto"/>
      <w:jc w:val="center"/>
      <w:outlineLvl w:val="1"/>
    </w:pPr>
    <w:rPr>
      <w:rFonts w:ascii="Cambria" w:eastAsiaTheme="minorHAnsi" w:hAnsi="Cambria"/>
      <w:sz w:val="24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B76E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B76EBC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B76EBC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B76EBC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B76EBC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B76EBC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B76EBC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B76EBC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B76EBC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B76EBC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B76EBC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B76EBC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B76EBC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B76EBC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B76EBC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B76EBC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B76EBC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B76EBC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B76EBC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B76EBC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B76EBC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B76EBC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B76EBC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B76EBC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B76EBC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B76EBC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B76EBC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B76EBC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B76EBC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B76EBC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B76EBC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B76EBC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B76EBC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B76EBC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B76EBC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B76EBC"/>
    <w:rPr>
      <w:rFonts w:ascii="Cambria" w:eastAsia="Times New Roman" w:hAnsi="Cambria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B76EBC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B76EBC"/>
    <w:pPr>
      <w:spacing w:after="0" w:line="240" w:lineRule="auto"/>
      <w:ind w:left="2124" w:hanging="2124"/>
      <w:jc w:val="both"/>
    </w:pPr>
    <w:rPr>
      <w:rFonts w:ascii="Times New Roman" w:eastAsiaTheme="minorHAnsi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B76EBC"/>
    <w:rPr>
      <w:rFonts w:ascii="Arial Narrow" w:eastAsia="Times New Roman" w:hAnsi="Arial Narrow" w:cs="Times New Roman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B76EBC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B76EBC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B76EBC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B76EBC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B76EBC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B76EBC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B76EBC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B76EBC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B76EBC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B76EBC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B76EBC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B76EBC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B76EBC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B76EBC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B76EBC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B76EBC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B76EBC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B76EBC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B76EBC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B76EBC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B76EBC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B76EBC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B76EBC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B76EBC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B76EBC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B76EBC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B76EBC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B76EBC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B76EBC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B76EBC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B76EBC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B76EBC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B76EBC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B76EBC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B76EBC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B76EBC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B76EBC"/>
    <w:pPr>
      <w:spacing w:after="0" w:line="240" w:lineRule="auto"/>
      <w:ind w:firstLine="708"/>
      <w:jc w:val="both"/>
    </w:pPr>
    <w:rPr>
      <w:rFonts w:ascii="Times New Roman" w:eastAsiaTheme="minorHAnsi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B76EBC"/>
    <w:rPr>
      <w:rFonts w:ascii="Arial Narrow" w:eastAsia="Times New Roman" w:hAnsi="Arial Narrow" w:cs="Times New Roman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B76EBC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B76EBC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B76EBC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B76EBC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B76EBC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B76EBC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B76EBC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B76EBC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B76EBC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B76EBC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B76EBC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B76EBC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B76EBC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B76EBC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B76EBC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B76EBC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B76EBC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B76EBC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B76EBC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B76EBC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B76EBC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B76EBC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B76EBC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B76EBC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B76EBC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B76EBC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B76EBC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B76EBC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B76EBC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B76EBC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B76EBC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B76EBC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B76EBC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B76EBC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B76EBC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B76EBC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B76EBC"/>
    <w:pPr>
      <w:spacing w:after="0" w:line="240" w:lineRule="auto"/>
      <w:ind w:left="708" w:firstLine="708"/>
      <w:jc w:val="both"/>
    </w:pPr>
    <w:rPr>
      <w:rFonts w:ascii="Times New Roman" w:eastAsiaTheme="minorHAnsi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B76EBC"/>
    <w:rPr>
      <w:rFonts w:ascii="Arial Narrow" w:eastAsia="Times New Roman" w:hAnsi="Arial Narrow"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B76EBC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B76EBC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B76EBC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B76EBC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B76EBC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B76EBC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B76EBC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B76EBC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B76EBC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B76EBC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B76EBC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B76EBC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B76EBC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B76EBC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B76EBC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B76EBC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B76EBC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B76EBC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B76EBC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B76EBC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B76EBC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B76EBC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B76EBC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B76EBC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B76EBC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B76EBC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B76EBC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B76EBC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B76EBC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B76EBC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B76EBC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B76EBC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B76EBC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B76EBC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B76EBC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76EBC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76EBC"/>
    <w:pPr>
      <w:spacing w:after="0" w:line="240" w:lineRule="auto"/>
    </w:pPr>
    <w:rPr>
      <w:rFonts w:ascii="Tahoma" w:eastAsiaTheme="minorHAnsi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B76EBC"/>
    <w:rPr>
      <w:rFonts w:ascii="Tahoma" w:eastAsia="Times New Roman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B76EBC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B76EBC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B76EBC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B76EBC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B76EBC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B76EBC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B76EBC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B76EBC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B76EBC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B76EBC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B76EBC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B76EBC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B76EBC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B76EBC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B76EBC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B76EBC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B76EBC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B76EBC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B76EBC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B76EBC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B76EBC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B76EBC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B76EBC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B76EBC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B76EBC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B76EBC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B76EBC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B76EBC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B76EBC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B76EBC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B76EBC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B76EBC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B76EBC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B76EBC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B76EB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B76EBC"/>
    <w:pPr>
      <w:ind w:left="720"/>
      <w:contextualSpacing/>
    </w:pPr>
  </w:style>
  <w:style w:type="paragraph" w:customStyle="1" w:styleId="TopHeader">
    <w:name w:val="Top Header"/>
    <w:basedOn w:val="Normlny"/>
    <w:qFormat/>
    <w:rsid w:val="00B76EBC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B76E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87A3F-667A-4DCE-8281-F4B5F5E21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5</Pages>
  <Words>4452</Words>
  <Characters>25383</Characters>
  <Application>Microsoft Office Word</Application>
  <DocSecurity>0</DocSecurity>
  <Lines>211</Lines>
  <Paragraphs>5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D - Topolnica</Company>
  <LinksUpToDate>false</LinksUpToDate>
  <CharactersWithSpaces>29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ROCK</dc:creator>
  <cp:keywords/>
  <dc:description/>
  <cp:lastModifiedBy>Bankoová Edita</cp:lastModifiedBy>
  <cp:revision>9</cp:revision>
  <dcterms:created xsi:type="dcterms:W3CDTF">2016-03-14T10:27:00Z</dcterms:created>
  <dcterms:modified xsi:type="dcterms:W3CDTF">2016-03-29T19:44:00Z</dcterms:modified>
</cp:coreProperties>
</file>